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80" w:rsidRDefault="00457180" w:rsidP="009C71C1">
      <w:pPr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 № 1</w:t>
      </w:r>
    </w:p>
    <w:p w:rsidR="00457180" w:rsidRDefault="00457180" w:rsidP="009C71C1">
      <w:pPr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457180" w:rsidRDefault="007D7EE3" w:rsidP="009C71C1">
      <w:pPr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9C71C1">
        <w:rPr>
          <w:sz w:val="24"/>
          <w:szCs w:val="24"/>
        </w:rPr>
        <w:t>г</w:t>
      </w:r>
      <w:r w:rsidR="00457180">
        <w:rPr>
          <w:sz w:val="24"/>
          <w:szCs w:val="24"/>
        </w:rPr>
        <w:t>орода Иванова</w:t>
      </w:r>
    </w:p>
    <w:p w:rsidR="00457180" w:rsidRPr="00A53499" w:rsidRDefault="00A53499" w:rsidP="009C71C1">
      <w:pPr>
        <w:autoSpaceDE w:val="0"/>
        <w:autoSpaceDN w:val="0"/>
        <w:adjustRightInd w:val="0"/>
        <w:ind w:left="5664"/>
        <w:outlineLvl w:val="0"/>
        <w:rPr>
          <w:sz w:val="24"/>
          <w:szCs w:val="24"/>
          <w:lang w:val="en-US"/>
        </w:rPr>
      </w:pPr>
      <w:r>
        <w:rPr>
          <w:sz w:val="24"/>
          <w:szCs w:val="24"/>
        </w:rPr>
        <w:t>о</w:t>
      </w:r>
      <w:r w:rsidR="00457180">
        <w:rPr>
          <w:sz w:val="24"/>
          <w:szCs w:val="24"/>
        </w:rPr>
        <w:t>т</w:t>
      </w:r>
      <w:r w:rsidRPr="00A53499">
        <w:rPr>
          <w:sz w:val="24"/>
          <w:szCs w:val="24"/>
        </w:rPr>
        <w:t xml:space="preserve"> 18.06.2018 </w:t>
      </w:r>
      <w:r w:rsidR="00457180">
        <w:rPr>
          <w:sz w:val="24"/>
          <w:szCs w:val="24"/>
        </w:rPr>
        <w:t>№</w:t>
      </w:r>
      <w:r w:rsidRPr="00A534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784</w:t>
      </w:r>
    </w:p>
    <w:p w:rsidR="00457180" w:rsidRDefault="00457180" w:rsidP="0045718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57180" w:rsidRPr="00457180" w:rsidRDefault="009C71C1" w:rsidP="009C71C1">
      <w:pPr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457180" w:rsidRPr="00457180">
        <w:rPr>
          <w:sz w:val="24"/>
          <w:szCs w:val="24"/>
        </w:rPr>
        <w:t xml:space="preserve">Приложение </w:t>
      </w:r>
      <w:r w:rsidR="00457180">
        <w:rPr>
          <w:sz w:val="24"/>
          <w:szCs w:val="24"/>
        </w:rPr>
        <w:t>№</w:t>
      </w:r>
      <w:r w:rsidR="00457180" w:rsidRPr="00457180">
        <w:rPr>
          <w:sz w:val="24"/>
          <w:szCs w:val="24"/>
        </w:rPr>
        <w:t xml:space="preserve"> 2</w:t>
      </w:r>
    </w:p>
    <w:p w:rsidR="00457180" w:rsidRPr="00457180" w:rsidRDefault="00457180" w:rsidP="009C71C1">
      <w:pPr>
        <w:autoSpaceDE w:val="0"/>
        <w:autoSpaceDN w:val="0"/>
        <w:adjustRightInd w:val="0"/>
        <w:ind w:left="5664"/>
        <w:rPr>
          <w:sz w:val="24"/>
          <w:szCs w:val="24"/>
        </w:rPr>
      </w:pPr>
      <w:r w:rsidRPr="00457180">
        <w:rPr>
          <w:sz w:val="24"/>
          <w:szCs w:val="24"/>
        </w:rPr>
        <w:t>к постановлению</w:t>
      </w:r>
    </w:p>
    <w:p w:rsidR="00457180" w:rsidRPr="00457180" w:rsidRDefault="00457180" w:rsidP="009C71C1">
      <w:pPr>
        <w:autoSpaceDE w:val="0"/>
        <w:autoSpaceDN w:val="0"/>
        <w:adjustRightInd w:val="0"/>
        <w:ind w:left="5664"/>
        <w:rPr>
          <w:sz w:val="24"/>
          <w:szCs w:val="24"/>
        </w:rPr>
      </w:pPr>
      <w:r w:rsidRPr="00457180">
        <w:rPr>
          <w:sz w:val="24"/>
          <w:szCs w:val="24"/>
        </w:rPr>
        <w:t>Администрации</w:t>
      </w:r>
      <w:r w:rsidR="009C71C1">
        <w:rPr>
          <w:sz w:val="24"/>
          <w:szCs w:val="24"/>
        </w:rPr>
        <w:t xml:space="preserve"> </w:t>
      </w:r>
      <w:r w:rsidRPr="00457180">
        <w:rPr>
          <w:sz w:val="24"/>
          <w:szCs w:val="24"/>
        </w:rPr>
        <w:t>города Иванова</w:t>
      </w:r>
    </w:p>
    <w:p w:rsidR="00457180" w:rsidRPr="00457180" w:rsidRDefault="00457180" w:rsidP="009C71C1">
      <w:pPr>
        <w:autoSpaceDE w:val="0"/>
        <w:autoSpaceDN w:val="0"/>
        <w:adjustRightInd w:val="0"/>
        <w:ind w:left="5664"/>
        <w:rPr>
          <w:sz w:val="24"/>
          <w:szCs w:val="24"/>
        </w:rPr>
      </w:pPr>
      <w:r w:rsidRPr="00457180">
        <w:rPr>
          <w:sz w:val="24"/>
          <w:szCs w:val="24"/>
        </w:rPr>
        <w:t xml:space="preserve">от 05.07.2016 </w:t>
      </w:r>
      <w:r w:rsidR="009C71C1">
        <w:rPr>
          <w:sz w:val="24"/>
          <w:szCs w:val="24"/>
        </w:rPr>
        <w:t>№</w:t>
      </w:r>
      <w:r w:rsidRPr="00457180">
        <w:rPr>
          <w:sz w:val="24"/>
          <w:szCs w:val="24"/>
        </w:rPr>
        <w:t xml:space="preserve"> 1264</w:t>
      </w:r>
    </w:p>
    <w:p w:rsidR="00457180" w:rsidRPr="00457180" w:rsidRDefault="00457180" w:rsidP="0045718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57180" w:rsidRPr="0081743C" w:rsidRDefault="00457180" w:rsidP="009C71C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81743C">
        <w:rPr>
          <w:sz w:val="24"/>
          <w:szCs w:val="24"/>
        </w:rPr>
        <w:t>Герб города Иванова</w:t>
      </w:r>
    </w:p>
    <w:p w:rsidR="00457180" w:rsidRPr="009C71C1" w:rsidRDefault="00457180" w:rsidP="009C71C1">
      <w:pPr>
        <w:autoSpaceDE w:val="0"/>
        <w:autoSpaceDN w:val="0"/>
        <w:adjustRightInd w:val="0"/>
        <w:jc w:val="center"/>
        <w:outlineLvl w:val="0"/>
      </w:pPr>
    </w:p>
    <w:p w:rsidR="00457180" w:rsidRPr="0081743C" w:rsidRDefault="00457180" w:rsidP="009C71C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81743C">
        <w:rPr>
          <w:sz w:val="24"/>
          <w:szCs w:val="24"/>
        </w:rPr>
        <w:t>АДМИНИСТРАЦИЯ ГОРОДА ИВАНОВА</w:t>
      </w:r>
    </w:p>
    <w:p w:rsidR="00457180" w:rsidRPr="00A72FCC" w:rsidRDefault="00457180" w:rsidP="009C71C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A72FCC">
        <w:rPr>
          <w:sz w:val="24"/>
          <w:szCs w:val="24"/>
        </w:rPr>
        <w:t>г. Иваново, Шереметевский пр., д. 1/25, каб. 330, тел.: 59-47-17,</w:t>
      </w:r>
    </w:p>
    <w:p w:rsidR="00457180" w:rsidRPr="00A72FCC" w:rsidRDefault="00457180" w:rsidP="009C71C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A72FCC">
        <w:rPr>
          <w:sz w:val="24"/>
          <w:szCs w:val="24"/>
        </w:rPr>
        <w:t>тел./факс 48-26-92, www.ivgoradm.ru, e-mail: reklama@ivgoradm.ru</w:t>
      </w:r>
    </w:p>
    <w:p w:rsidR="00457180" w:rsidRPr="009C71C1" w:rsidRDefault="00457180" w:rsidP="00457180">
      <w:pPr>
        <w:autoSpaceDE w:val="0"/>
        <w:autoSpaceDN w:val="0"/>
        <w:adjustRightInd w:val="0"/>
        <w:jc w:val="both"/>
        <w:outlineLvl w:val="0"/>
      </w:pPr>
      <w:r w:rsidRPr="009C71C1">
        <w:t>_______________________________________</w:t>
      </w:r>
      <w:r w:rsidR="009C71C1">
        <w:t>___________</w:t>
      </w:r>
      <w:r w:rsidRPr="009C71C1">
        <w:t>____________________________________</w:t>
      </w:r>
    </w:p>
    <w:p w:rsidR="00457180" w:rsidRPr="009C71C1" w:rsidRDefault="00457180" w:rsidP="00457180">
      <w:pPr>
        <w:autoSpaceDE w:val="0"/>
        <w:autoSpaceDN w:val="0"/>
        <w:adjustRightInd w:val="0"/>
        <w:jc w:val="both"/>
        <w:outlineLvl w:val="0"/>
      </w:pPr>
    </w:p>
    <w:p w:rsidR="00457180" w:rsidRPr="0081743C" w:rsidRDefault="00457180" w:rsidP="009C71C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81743C">
        <w:rPr>
          <w:sz w:val="24"/>
          <w:szCs w:val="24"/>
        </w:rPr>
        <w:t xml:space="preserve">ПРЕДПИСАНИЕ </w:t>
      </w:r>
      <w:r w:rsidR="0081743C">
        <w:rPr>
          <w:sz w:val="24"/>
          <w:szCs w:val="24"/>
        </w:rPr>
        <w:t>№</w:t>
      </w:r>
      <w:r w:rsidRPr="0081743C">
        <w:rPr>
          <w:sz w:val="24"/>
          <w:szCs w:val="24"/>
        </w:rPr>
        <w:t>______</w:t>
      </w:r>
    </w:p>
    <w:p w:rsidR="00457180" w:rsidRPr="009C71C1" w:rsidRDefault="00457180" w:rsidP="00457180">
      <w:pPr>
        <w:autoSpaceDE w:val="0"/>
        <w:autoSpaceDN w:val="0"/>
        <w:adjustRightInd w:val="0"/>
        <w:jc w:val="both"/>
        <w:outlineLvl w:val="0"/>
      </w:pPr>
      <w:r w:rsidRPr="0081743C">
        <w:rPr>
          <w:sz w:val="24"/>
          <w:szCs w:val="24"/>
        </w:rPr>
        <w:t xml:space="preserve">Выдано </w:t>
      </w:r>
      <w:r w:rsidRPr="009C71C1">
        <w:t>____________________________________</w:t>
      </w:r>
      <w:r w:rsidR="009C71C1">
        <w:t>___________</w:t>
      </w:r>
      <w:r w:rsidRPr="009C71C1">
        <w:t>________________________________</w:t>
      </w:r>
    </w:p>
    <w:p w:rsidR="00457180" w:rsidRPr="009C71C1" w:rsidRDefault="00457180" w:rsidP="009C71C1">
      <w:pPr>
        <w:autoSpaceDE w:val="0"/>
        <w:autoSpaceDN w:val="0"/>
        <w:adjustRightInd w:val="0"/>
        <w:jc w:val="center"/>
        <w:outlineLvl w:val="0"/>
      </w:pPr>
      <w:r w:rsidRPr="009C71C1">
        <w:t>(наименование предприятия, юридический адрес)</w:t>
      </w:r>
    </w:p>
    <w:p w:rsidR="00457180" w:rsidRPr="009C71C1" w:rsidRDefault="00457180" w:rsidP="00457180">
      <w:pPr>
        <w:autoSpaceDE w:val="0"/>
        <w:autoSpaceDN w:val="0"/>
        <w:adjustRightInd w:val="0"/>
        <w:jc w:val="both"/>
        <w:outlineLvl w:val="0"/>
      </w:pPr>
      <w:r w:rsidRPr="009C71C1">
        <w:t>____________________________________</w:t>
      </w:r>
      <w:r w:rsidR="009C71C1">
        <w:t>____________</w:t>
      </w:r>
      <w:r w:rsidRPr="009C71C1">
        <w:t>______________________________________</w:t>
      </w:r>
      <w:r w:rsidR="009C71C1" w:rsidRPr="009C71C1">
        <w:t>,</w:t>
      </w:r>
    </w:p>
    <w:p w:rsidR="00457180" w:rsidRPr="009C71C1" w:rsidRDefault="00457180" w:rsidP="00457180">
      <w:pPr>
        <w:autoSpaceDE w:val="0"/>
        <w:autoSpaceDN w:val="0"/>
        <w:adjustRightInd w:val="0"/>
        <w:jc w:val="both"/>
        <w:outlineLvl w:val="0"/>
      </w:pPr>
      <w:r w:rsidRPr="0081743C">
        <w:rPr>
          <w:sz w:val="24"/>
          <w:szCs w:val="24"/>
        </w:rPr>
        <w:t>в лице</w:t>
      </w:r>
      <w:r w:rsidRPr="009C71C1">
        <w:t xml:space="preserve"> __________________________________________</w:t>
      </w:r>
      <w:r w:rsidR="009C71C1">
        <w:t>____________</w:t>
      </w:r>
      <w:r w:rsidRPr="009C71C1">
        <w:t>__________________________</w:t>
      </w:r>
    </w:p>
    <w:p w:rsidR="00457180" w:rsidRPr="009C71C1" w:rsidRDefault="00457180" w:rsidP="009C71C1">
      <w:pPr>
        <w:autoSpaceDE w:val="0"/>
        <w:autoSpaceDN w:val="0"/>
        <w:adjustRightInd w:val="0"/>
        <w:jc w:val="center"/>
        <w:outlineLvl w:val="0"/>
      </w:pPr>
      <w:r w:rsidRPr="009C71C1">
        <w:t>(должность, ФИО руководителя предприятия, фирмы, организации</w:t>
      </w:r>
    </w:p>
    <w:p w:rsidR="00457180" w:rsidRPr="009C71C1" w:rsidRDefault="00457180" w:rsidP="009C71C1">
      <w:pPr>
        <w:autoSpaceDE w:val="0"/>
        <w:autoSpaceDN w:val="0"/>
        <w:adjustRightInd w:val="0"/>
        <w:jc w:val="center"/>
        <w:outlineLvl w:val="0"/>
      </w:pPr>
      <w:r w:rsidRPr="009C71C1">
        <w:t>и т.п. или лица, его замещающего)</w:t>
      </w:r>
    </w:p>
    <w:p w:rsidR="00457180" w:rsidRPr="0081743C" w:rsidRDefault="0081743C" w:rsidP="0045718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1743C">
        <w:rPr>
          <w:sz w:val="24"/>
          <w:szCs w:val="24"/>
        </w:rPr>
        <w:t>«</w:t>
      </w:r>
      <w:r w:rsidR="00457180" w:rsidRPr="0081743C">
        <w:rPr>
          <w:sz w:val="24"/>
          <w:szCs w:val="24"/>
        </w:rPr>
        <w:t>____</w:t>
      </w:r>
      <w:r w:rsidRPr="0081743C">
        <w:rPr>
          <w:sz w:val="24"/>
          <w:szCs w:val="24"/>
        </w:rPr>
        <w:t>»</w:t>
      </w:r>
      <w:r w:rsidR="00457180" w:rsidRPr="0081743C">
        <w:rPr>
          <w:sz w:val="24"/>
          <w:szCs w:val="24"/>
        </w:rPr>
        <w:t xml:space="preserve">  _____________ 20__ г. проведен мониторинг территории города Иванова</w:t>
      </w:r>
      <w:r w:rsidR="009C71C1" w:rsidRPr="008174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  <w:r w:rsidR="00457180" w:rsidRPr="0081743C">
        <w:rPr>
          <w:sz w:val="24"/>
          <w:szCs w:val="24"/>
        </w:rPr>
        <w:t>по  состоянию  средств  наружной  рекламы,  в  ходе  которого специалистами</w:t>
      </w:r>
      <w:r w:rsidR="009C71C1" w:rsidRPr="0081743C">
        <w:rPr>
          <w:sz w:val="24"/>
          <w:szCs w:val="24"/>
        </w:rPr>
        <w:t xml:space="preserve"> </w:t>
      </w:r>
      <w:r w:rsidR="00457180" w:rsidRPr="0081743C">
        <w:rPr>
          <w:sz w:val="24"/>
          <w:szCs w:val="24"/>
        </w:rPr>
        <w:t>управления   по</w:t>
      </w:r>
      <w:r w:rsidR="00D04F63">
        <w:rPr>
          <w:sz w:val="24"/>
          <w:szCs w:val="24"/>
        </w:rPr>
        <w:t xml:space="preserve"> делам </w:t>
      </w:r>
      <w:r w:rsidR="009C71C1" w:rsidRPr="0081743C">
        <w:rPr>
          <w:sz w:val="24"/>
          <w:szCs w:val="24"/>
        </w:rPr>
        <w:t>наружной</w:t>
      </w:r>
      <w:r w:rsidR="00D04F63">
        <w:rPr>
          <w:sz w:val="24"/>
          <w:szCs w:val="24"/>
        </w:rPr>
        <w:t xml:space="preserve"> </w:t>
      </w:r>
      <w:r w:rsidR="009C71C1" w:rsidRPr="0081743C">
        <w:rPr>
          <w:sz w:val="24"/>
          <w:szCs w:val="24"/>
        </w:rPr>
        <w:t xml:space="preserve">рекламы, </w:t>
      </w:r>
      <w:r w:rsidR="00D04F63">
        <w:rPr>
          <w:sz w:val="24"/>
          <w:szCs w:val="24"/>
        </w:rPr>
        <w:t xml:space="preserve">информации и </w:t>
      </w:r>
      <w:r w:rsidR="00457180" w:rsidRPr="0081743C">
        <w:rPr>
          <w:sz w:val="24"/>
          <w:szCs w:val="24"/>
        </w:rPr>
        <w:t>оформления</w:t>
      </w:r>
      <w:r w:rsidR="009C71C1" w:rsidRPr="0081743C">
        <w:rPr>
          <w:sz w:val="24"/>
          <w:szCs w:val="24"/>
        </w:rPr>
        <w:t xml:space="preserve"> города</w:t>
      </w:r>
      <w:r w:rsidR="00457180" w:rsidRPr="0081743C">
        <w:rPr>
          <w:sz w:val="24"/>
          <w:szCs w:val="24"/>
        </w:rPr>
        <w:t>_</w:t>
      </w:r>
      <w:r w:rsidR="00D04F63">
        <w:rPr>
          <w:sz w:val="24"/>
          <w:szCs w:val="24"/>
        </w:rPr>
        <w:t>_____</w:t>
      </w:r>
      <w:r w:rsidR="00457180" w:rsidRPr="0081743C">
        <w:rPr>
          <w:sz w:val="24"/>
          <w:szCs w:val="24"/>
        </w:rPr>
        <w:t>_____</w:t>
      </w:r>
      <w:r>
        <w:rPr>
          <w:sz w:val="24"/>
          <w:szCs w:val="24"/>
        </w:rPr>
        <w:t>___________</w:t>
      </w:r>
    </w:p>
    <w:p w:rsidR="00457180" w:rsidRPr="009C71C1" w:rsidRDefault="00D04F63" w:rsidP="00457180">
      <w:pPr>
        <w:autoSpaceDE w:val="0"/>
        <w:autoSpaceDN w:val="0"/>
        <w:adjustRightInd w:val="0"/>
        <w:jc w:val="both"/>
        <w:outlineLvl w:val="0"/>
      </w:pPr>
      <w:r>
        <w:rPr>
          <w:sz w:val="24"/>
          <w:szCs w:val="24"/>
        </w:rPr>
        <w:t xml:space="preserve">УСТАНОВЛЕНО: </w:t>
      </w:r>
      <w:r w:rsidR="00457180" w:rsidRPr="0081743C">
        <w:rPr>
          <w:sz w:val="24"/>
          <w:szCs w:val="24"/>
        </w:rPr>
        <w:t>на территории г. Иваново по адресу:</w:t>
      </w:r>
      <w:r w:rsidR="00457180" w:rsidRPr="009C71C1">
        <w:t xml:space="preserve"> _________</w:t>
      </w:r>
      <w:r>
        <w:t>___</w:t>
      </w:r>
      <w:r w:rsidR="00457180" w:rsidRPr="009C71C1">
        <w:t>______________</w:t>
      </w:r>
      <w:r w:rsidR="0081743C">
        <w:t>__________</w:t>
      </w:r>
    </w:p>
    <w:p w:rsidR="00457180" w:rsidRPr="009C71C1" w:rsidRDefault="00457180" w:rsidP="00457180">
      <w:pPr>
        <w:autoSpaceDE w:val="0"/>
        <w:autoSpaceDN w:val="0"/>
        <w:adjustRightInd w:val="0"/>
        <w:jc w:val="both"/>
        <w:outlineLvl w:val="0"/>
      </w:pPr>
      <w:r w:rsidRPr="009C71C1">
        <w:t>________________________________</w:t>
      </w:r>
      <w:r w:rsidR="00D04F63">
        <w:t>______</w:t>
      </w:r>
      <w:r w:rsidRPr="009C71C1">
        <w:t>___________________________________________</w:t>
      </w:r>
      <w:r w:rsidR="009C71C1">
        <w:t>___________</w:t>
      </w:r>
      <w:r w:rsidR="00A72FCC">
        <w:t>_</w:t>
      </w:r>
    </w:p>
    <w:p w:rsidR="00457180" w:rsidRPr="009C71C1" w:rsidRDefault="00457180" w:rsidP="00457180">
      <w:pPr>
        <w:autoSpaceDE w:val="0"/>
        <w:autoSpaceDN w:val="0"/>
        <w:adjustRightInd w:val="0"/>
        <w:jc w:val="both"/>
        <w:outlineLvl w:val="0"/>
      </w:pPr>
      <w:r w:rsidRPr="0081743C">
        <w:rPr>
          <w:sz w:val="24"/>
          <w:szCs w:val="24"/>
        </w:rPr>
        <w:t>размещена рекламная конструкция</w:t>
      </w:r>
      <w:r w:rsidRPr="009C71C1">
        <w:t xml:space="preserve"> ___________________________________________</w:t>
      </w:r>
      <w:r w:rsidR="0081743C">
        <w:t>_____________</w:t>
      </w:r>
    </w:p>
    <w:p w:rsidR="00457180" w:rsidRPr="0081743C" w:rsidRDefault="00457180" w:rsidP="0045718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9C71C1">
        <w:t>___________________</w:t>
      </w:r>
      <w:r w:rsidR="009C71C1">
        <w:t>________________</w:t>
      </w:r>
      <w:r w:rsidR="0081743C">
        <w:t>_______________</w:t>
      </w:r>
      <w:r w:rsidRPr="009C71C1">
        <w:t xml:space="preserve">, </w:t>
      </w:r>
      <w:r w:rsidRPr="0081743C">
        <w:rPr>
          <w:sz w:val="24"/>
          <w:szCs w:val="24"/>
        </w:rPr>
        <w:t>установленная и/или эксплуатируемая</w:t>
      </w:r>
      <w:r w:rsidR="00A72FCC">
        <w:rPr>
          <w:sz w:val="24"/>
          <w:szCs w:val="24"/>
        </w:rPr>
        <w:t xml:space="preserve">                </w:t>
      </w:r>
      <w:r w:rsidRPr="0081743C">
        <w:rPr>
          <w:sz w:val="24"/>
          <w:szCs w:val="24"/>
        </w:rPr>
        <w:t xml:space="preserve">со следующими нарушениями: отсутствует разрешение </w:t>
      </w:r>
      <w:r w:rsidR="00A72FCC">
        <w:rPr>
          <w:sz w:val="24"/>
          <w:szCs w:val="24"/>
        </w:rPr>
        <w:t xml:space="preserve">на установку </w:t>
      </w:r>
      <w:r w:rsidRPr="0081743C">
        <w:rPr>
          <w:sz w:val="24"/>
          <w:szCs w:val="24"/>
        </w:rPr>
        <w:t>и</w:t>
      </w:r>
      <w:r w:rsidR="009C71C1" w:rsidRPr="0081743C">
        <w:rPr>
          <w:sz w:val="24"/>
          <w:szCs w:val="24"/>
        </w:rPr>
        <w:t xml:space="preserve"> </w:t>
      </w:r>
      <w:r w:rsidRPr="0081743C">
        <w:rPr>
          <w:sz w:val="24"/>
          <w:szCs w:val="24"/>
        </w:rPr>
        <w:t>эксплуатацию рекламной конструкции _____</w:t>
      </w:r>
      <w:r w:rsidR="009C71C1" w:rsidRPr="0081743C">
        <w:rPr>
          <w:sz w:val="24"/>
          <w:szCs w:val="24"/>
        </w:rPr>
        <w:t>__________</w:t>
      </w:r>
      <w:r w:rsidR="00A72FCC">
        <w:rPr>
          <w:sz w:val="24"/>
          <w:szCs w:val="24"/>
        </w:rPr>
        <w:t>_____________</w:t>
      </w:r>
      <w:r w:rsidR="009C71C1" w:rsidRPr="0081743C">
        <w:rPr>
          <w:sz w:val="24"/>
          <w:szCs w:val="24"/>
        </w:rPr>
        <w:t>__________________________</w:t>
      </w:r>
      <w:r w:rsidR="0081743C">
        <w:rPr>
          <w:sz w:val="24"/>
          <w:szCs w:val="24"/>
        </w:rPr>
        <w:t>__</w:t>
      </w:r>
      <w:r w:rsidR="00A72FCC">
        <w:rPr>
          <w:sz w:val="24"/>
          <w:szCs w:val="24"/>
        </w:rPr>
        <w:t>.</w:t>
      </w:r>
    </w:p>
    <w:p w:rsidR="00457180" w:rsidRPr="0081743C" w:rsidRDefault="00457180" w:rsidP="009C71C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1743C">
        <w:rPr>
          <w:sz w:val="24"/>
          <w:szCs w:val="24"/>
        </w:rPr>
        <w:t xml:space="preserve">В  целях  устранения выявленных при мониторинге нарушений </w:t>
      </w:r>
      <w:hyperlink r:id="rId9" w:history="1">
        <w:r w:rsidRPr="0081743C">
          <w:rPr>
            <w:sz w:val="24"/>
            <w:szCs w:val="24"/>
          </w:rPr>
          <w:t>части 9 статьи 19</w:t>
        </w:r>
      </w:hyperlink>
      <w:r w:rsidR="009C71C1" w:rsidRPr="0081743C">
        <w:rPr>
          <w:sz w:val="24"/>
          <w:szCs w:val="24"/>
        </w:rPr>
        <w:t xml:space="preserve"> Федерального   закона   РФ  </w:t>
      </w:r>
      <w:r w:rsidRPr="0081743C">
        <w:rPr>
          <w:sz w:val="24"/>
          <w:szCs w:val="24"/>
        </w:rPr>
        <w:t xml:space="preserve">от  13.03.2006  </w:t>
      </w:r>
      <w:r w:rsidR="009C71C1" w:rsidRPr="0081743C">
        <w:rPr>
          <w:sz w:val="24"/>
          <w:szCs w:val="24"/>
        </w:rPr>
        <w:t>№</w:t>
      </w:r>
      <w:r w:rsidR="0081743C">
        <w:rPr>
          <w:sz w:val="24"/>
          <w:szCs w:val="24"/>
        </w:rPr>
        <w:t xml:space="preserve">  38-ФЗ  «</w:t>
      </w:r>
      <w:r w:rsidRPr="0081743C">
        <w:rPr>
          <w:sz w:val="24"/>
          <w:szCs w:val="24"/>
        </w:rPr>
        <w:t>О рекламе</w:t>
      </w:r>
      <w:r w:rsidR="0081743C">
        <w:rPr>
          <w:sz w:val="24"/>
          <w:szCs w:val="24"/>
        </w:rPr>
        <w:t>»</w:t>
      </w:r>
      <w:r w:rsidRPr="0081743C">
        <w:rPr>
          <w:sz w:val="24"/>
          <w:szCs w:val="24"/>
        </w:rPr>
        <w:t>, пунктов</w:t>
      </w:r>
      <w:r w:rsidR="009C71C1" w:rsidRPr="0081743C">
        <w:rPr>
          <w:sz w:val="24"/>
          <w:szCs w:val="24"/>
        </w:rPr>
        <w:t xml:space="preserve"> </w:t>
      </w:r>
      <w:r w:rsidR="0081743C">
        <w:rPr>
          <w:sz w:val="24"/>
          <w:szCs w:val="24"/>
        </w:rPr>
        <w:t>___________</w:t>
      </w:r>
      <w:r w:rsidR="009C71C1" w:rsidRPr="0081743C">
        <w:rPr>
          <w:sz w:val="24"/>
          <w:szCs w:val="24"/>
        </w:rPr>
        <w:t xml:space="preserve"> </w:t>
      </w:r>
      <w:r w:rsidR="004B7B6A" w:rsidRPr="0081743C">
        <w:rPr>
          <w:sz w:val="24"/>
          <w:szCs w:val="24"/>
        </w:rPr>
        <w:t>Положения об установке и эксплуатации рекламных конструкций на территории городского округа Иваново</w:t>
      </w:r>
      <w:r w:rsidRPr="0081743C">
        <w:rPr>
          <w:sz w:val="24"/>
          <w:szCs w:val="24"/>
        </w:rPr>
        <w:t>, утвержденного решением</w:t>
      </w:r>
      <w:r w:rsidR="004B7B6A" w:rsidRPr="0081743C">
        <w:rPr>
          <w:sz w:val="24"/>
          <w:szCs w:val="24"/>
        </w:rPr>
        <w:t xml:space="preserve"> </w:t>
      </w:r>
      <w:r w:rsidRPr="0081743C">
        <w:rPr>
          <w:sz w:val="24"/>
          <w:szCs w:val="24"/>
        </w:rPr>
        <w:t xml:space="preserve">Ивановской  городской  Думы </w:t>
      </w:r>
      <w:r w:rsidR="0081743C">
        <w:rPr>
          <w:sz w:val="24"/>
          <w:szCs w:val="24"/>
        </w:rPr>
        <w:t xml:space="preserve">                 </w:t>
      </w:r>
      <w:r w:rsidR="004B7B6A" w:rsidRPr="0081743C">
        <w:rPr>
          <w:sz w:val="24"/>
          <w:szCs w:val="24"/>
        </w:rPr>
        <w:t>от 26.04.2018 № 541 «Об установке и эксплуатации рекламных конструкций на территории городского округа Иваново»</w:t>
      </w:r>
      <w:r w:rsidRPr="0081743C">
        <w:rPr>
          <w:sz w:val="24"/>
          <w:szCs w:val="24"/>
        </w:rPr>
        <w:t xml:space="preserve">, в соответствии </w:t>
      </w:r>
      <w:r w:rsidR="00491C49" w:rsidRPr="0081743C">
        <w:rPr>
          <w:sz w:val="24"/>
          <w:szCs w:val="24"/>
        </w:rPr>
        <w:t xml:space="preserve"> </w:t>
      </w:r>
      <w:r w:rsidRPr="0081743C">
        <w:rPr>
          <w:sz w:val="24"/>
          <w:szCs w:val="24"/>
        </w:rPr>
        <w:t xml:space="preserve">с </w:t>
      </w:r>
      <w:hyperlink r:id="rId10" w:history="1">
        <w:r w:rsidRPr="0081743C">
          <w:rPr>
            <w:sz w:val="24"/>
            <w:szCs w:val="24"/>
          </w:rPr>
          <w:t>частью 10</w:t>
        </w:r>
      </w:hyperlink>
      <w:r w:rsidR="004B7B6A" w:rsidRPr="0081743C">
        <w:rPr>
          <w:sz w:val="24"/>
          <w:szCs w:val="24"/>
        </w:rPr>
        <w:t xml:space="preserve"> </w:t>
      </w:r>
      <w:r w:rsidRPr="0081743C">
        <w:rPr>
          <w:sz w:val="24"/>
          <w:szCs w:val="24"/>
        </w:rPr>
        <w:t xml:space="preserve">статьи 19 Федерального закона РФ от 13.03.2006 </w:t>
      </w:r>
      <w:r w:rsidR="009C71C1" w:rsidRPr="0081743C">
        <w:rPr>
          <w:sz w:val="24"/>
          <w:szCs w:val="24"/>
        </w:rPr>
        <w:t xml:space="preserve"> №</w:t>
      </w:r>
      <w:r w:rsidR="0081743C">
        <w:rPr>
          <w:sz w:val="24"/>
          <w:szCs w:val="24"/>
        </w:rPr>
        <w:t xml:space="preserve"> 38-ФЗ «</w:t>
      </w:r>
      <w:r w:rsidRPr="0081743C">
        <w:rPr>
          <w:sz w:val="24"/>
          <w:szCs w:val="24"/>
        </w:rPr>
        <w:t>О рекламе</w:t>
      </w:r>
      <w:r w:rsidR="0081743C">
        <w:rPr>
          <w:sz w:val="24"/>
          <w:szCs w:val="24"/>
        </w:rPr>
        <w:t>», пунктом______________</w:t>
      </w:r>
      <w:r w:rsidR="000626CF" w:rsidRPr="0081743C">
        <w:rPr>
          <w:sz w:val="24"/>
          <w:szCs w:val="24"/>
        </w:rPr>
        <w:t xml:space="preserve"> Положения об установке и эксплуатации рекламных конструкций на территории городского округа Иваново</w:t>
      </w:r>
      <w:r w:rsidRPr="0081743C">
        <w:rPr>
          <w:sz w:val="24"/>
          <w:szCs w:val="24"/>
        </w:rPr>
        <w:t xml:space="preserve">, </w:t>
      </w:r>
      <w:r w:rsidR="000626CF" w:rsidRPr="0081743C">
        <w:rPr>
          <w:sz w:val="24"/>
          <w:szCs w:val="24"/>
        </w:rPr>
        <w:t xml:space="preserve">утвержденного решением Ивановской  городской  </w:t>
      </w:r>
      <w:r w:rsidR="0081743C">
        <w:rPr>
          <w:sz w:val="24"/>
          <w:szCs w:val="24"/>
        </w:rPr>
        <w:t xml:space="preserve">                         </w:t>
      </w:r>
      <w:r w:rsidR="000626CF" w:rsidRPr="0081743C">
        <w:rPr>
          <w:sz w:val="24"/>
          <w:szCs w:val="24"/>
        </w:rPr>
        <w:t>Думы от 26.04.2018 № 541</w:t>
      </w:r>
      <w:r w:rsidR="00491C49" w:rsidRPr="0081743C">
        <w:rPr>
          <w:sz w:val="24"/>
          <w:szCs w:val="24"/>
        </w:rPr>
        <w:t xml:space="preserve"> </w:t>
      </w:r>
      <w:r w:rsidR="000626CF" w:rsidRPr="0081743C">
        <w:rPr>
          <w:sz w:val="24"/>
          <w:szCs w:val="24"/>
        </w:rPr>
        <w:t xml:space="preserve">«Об установке и эксплуатации рекламных конструкций </w:t>
      </w:r>
      <w:r w:rsidR="0081743C">
        <w:rPr>
          <w:sz w:val="24"/>
          <w:szCs w:val="24"/>
        </w:rPr>
        <w:t xml:space="preserve">                                      </w:t>
      </w:r>
      <w:r w:rsidR="000626CF" w:rsidRPr="0081743C">
        <w:rPr>
          <w:sz w:val="24"/>
          <w:szCs w:val="24"/>
        </w:rPr>
        <w:t>на территории городского округа Иваново»</w:t>
      </w:r>
      <w:r w:rsidRPr="0081743C">
        <w:rPr>
          <w:sz w:val="24"/>
          <w:szCs w:val="24"/>
        </w:rPr>
        <w:t>, необходимо выполнить</w:t>
      </w:r>
      <w:r w:rsidR="000626CF" w:rsidRPr="0081743C">
        <w:rPr>
          <w:sz w:val="24"/>
          <w:szCs w:val="24"/>
        </w:rPr>
        <w:t xml:space="preserve"> </w:t>
      </w:r>
      <w:r w:rsidRPr="0081743C">
        <w:rPr>
          <w:sz w:val="24"/>
          <w:szCs w:val="24"/>
        </w:rPr>
        <w:t>следующие мероприят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195"/>
        <w:gridCol w:w="2721"/>
        <w:gridCol w:w="1874"/>
      </w:tblGrid>
      <w:tr w:rsidR="00457180" w:rsidRPr="00457180" w:rsidTr="00817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0" w:rsidRPr="00457180" w:rsidRDefault="0081743C" w:rsidP="005547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57180" w:rsidRPr="0045718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0" w:rsidRPr="00457180" w:rsidRDefault="00457180" w:rsidP="005547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18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0" w:rsidRPr="00457180" w:rsidRDefault="00457180" w:rsidP="005547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180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3C" w:rsidRDefault="00457180" w:rsidP="005547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180">
              <w:rPr>
                <w:sz w:val="24"/>
                <w:szCs w:val="24"/>
              </w:rPr>
              <w:t xml:space="preserve">Отметка </w:t>
            </w:r>
          </w:p>
          <w:p w:rsidR="00457180" w:rsidRPr="00457180" w:rsidRDefault="00457180" w:rsidP="005547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180">
              <w:rPr>
                <w:sz w:val="24"/>
                <w:szCs w:val="24"/>
              </w:rPr>
              <w:t>о выполнении</w:t>
            </w:r>
          </w:p>
        </w:tc>
      </w:tr>
      <w:tr w:rsidR="00457180" w:rsidRPr="00457180" w:rsidTr="00817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0" w:rsidRPr="00457180" w:rsidRDefault="00457180" w:rsidP="00554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7180">
              <w:rPr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0" w:rsidRPr="00457180" w:rsidRDefault="00457180" w:rsidP="00554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7180">
              <w:rPr>
                <w:sz w:val="24"/>
                <w:szCs w:val="24"/>
              </w:rPr>
              <w:t>Удалить информацию, размещенную на рекламной конструк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0" w:rsidRPr="00457180" w:rsidRDefault="00457180" w:rsidP="005547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180">
              <w:rPr>
                <w:sz w:val="24"/>
                <w:szCs w:val="24"/>
              </w:rPr>
              <w:t xml:space="preserve">В течение трех дней </w:t>
            </w:r>
            <w:r w:rsidR="0081743C">
              <w:rPr>
                <w:sz w:val="24"/>
                <w:szCs w:val="24"/>
              </w:rPr>
              <w:t xml:space="preserve">                </w:t>
            </w:r>
            <w:r w:rsidRPr="00457180">
              <w:rPr>
                <w:sz w:val="24"/>
                <w:szCs w:val="24"/>
              </w:rPr>
              <w:t>с момента получения предписа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0" w:rsidRPr="00457180" w:rsidRDefault="00457180" w:rsidP="00554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57180" w:rsidRPr="00457180" w:rsidTr="00817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0" w:rsidRPr="00457180" w:rsidRDefault="00457180" w:rsidP="00554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7180">
              <w:rPr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0" w:rsidRPr="00457180" w:rsidRDefault="00457180" w:rsidP="00554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7180">
              <w:rPr>
                <w:sz w:val="24"/>
                <w:szCs w:val="24"/>
              </w:rPr>
              <w:t>Произвести демонтаж рекламной конструк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0" w:rsidRPr="00457180" w:rsidRDefault="00457180" w:rsidP="005547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180">
              <w:rPr>
                <w:sz w:val="24"/>
                <w:szCs w:val="24"/>
              </w:rPr>
              <w:t xml:space="preserve">В течение месяца </w:t>
            </w:r>
            <w:r w:rsidR="0081743C">
              <w:rPr>
                <w:sz w:val="24"/>
                <w:szCs w:val="24"/>
              </w:rPr>
              <w:t xml:space="preserve">                       </w:t>
            </w:r>
            <w:r w:rsidRPr="00457180">
              <w:rPr>
                <w:sz w:val="24"/>
                <w:szCs w:val="24"/>
              </w:rPr>
              <w:t>с момента получения предписа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0" w:rsidRPr="00457180" w:rsidRDefault="00457180" w:rsidP="00554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57180" w:rsidRPr="00457180" w:rsidRDefault="00457180" w:rsidP="0045718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72FCC" w:rsidRDefault="00457180" w:rsidP="0045718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72FCC">
        <w:rPr>
          <w:sz w:val="24"/>
          <w:szCs w:val="24"/>
        </w:rPr>
        <w:lastRenderedPageBreak/>
        <w:t>Предложенные мероприятия являются обязательными для выполнения.</w:t>
      </w:r>
      <w:r w:rsidR="009C71C1" w:rsidRPr="00A72FCC">
        <w:rPr>
          <w:sz w:val="24"/>
          <w:szCs w:val="24"/>
        </w:rPr>
        <w:t xml:space="preserve"> </w:t>
      </w:r>
      <w:r w:rsidRPr="00A72FCC">
        <w:rPr>
          <w:sz w:val="24"/>
          <w:szCs w:val="24"/>
        </w:rPr>
        <w:t>Предпи</w:t>
      </w:r>
      <w:r w:rsidR="00A72FCC">
        <w:rPr>
          <w:sz w:val="24"/>
          <w:szCs w:val="24"/>
        </w:rPr>
        <w:t>сание  может</w:t>
      </w:r>
      <w:r w:rsidR="009C71C1" w:rsidRPr="00A72FCC">
        <w:rPr>
          <w:sz w:val="24"/>
          <w:szCs w:val="24"/>
        </w:rPr>
        <w:t xml:space="preserve"> быть обжаловано </w:t>
      </w:r>
      <w:r w:rsidRPr="00A72FCC">
        <w:rPr>
          <w:sz w:val="24"/>
          <w:szCs w:val="24"/>
        </w:rPr>
        <w:t>в суде или арбитражном суде в течение</w:t>
      </w:r>
      <w:r w:rsidR="009C71C1" w:rsidRPr="00A72FCC">
        <w:rPr>
          <w:sz w:val="24"/>
          <w:szCs w:val="24"/>
        </w:rPr>
        <w:t xml:space="preserve"> </w:t>
      </w:r>
      <w:r w:rsidRPr="00A72FCC">
        <w:rPr>
          <w:sz w:val="24"/>
          <w:szCs w:val="24"/>
        </w:rPr>
        <w:t xml:space="preserve">трех месяцев </w:t>
      </w:r>
      <w:r w:rsidR="00A72FCC">
        <w:rPr>
          <w:sz w:val="24"/>
          <w:szCs w:val="24"/>
        </w:rPr>
        <w:t xml:space="preserve">                               </w:t>
      </w:r>
      <w:r w:rsidRPr="00A72FCC">
        <w:rPr>
          <w:sz w:val="24"/>
          <w:szCs w:val="24"/>
        </w:rPr>
        <w:t>со дня получения.</w:t>
      </w:r>
      <w:r w:rsidR="00861CBE" w:rsidRPr="00A72FCC">
        <w:rPr>
          <w:sz w:val="24"/>
          <w:szCs w:val="24"/>
        </w:rPr>
        <w:t xml:space="preserve"> </w:t>
      </w:r>
    </w:p>
    <w:p w:rsidR="00457180" w:rsidRPr="00A72FCC" w:rsidRDefault="00A72FCC" w:rsidP="0045718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Установка</w:t>
      </w:r>
      <w:r w:rsidR="00861CBE" w:rsidRPr="00A72FCC">
        <w:rPr>
          <w:sz w:val="24"/>
          <w:szCs w:val="24"/>
        </w:rPr>
        <w:t xml:space="preserve"> и (или) </w:t>
      </w:r>
      <w:r>
        <w:rPr>
          <w:sz w:val="24"/>
          <w:szCs w:val="24"/>
        </w:rPr>
        <w:t xml:space="preserve">эксплуатация рекламной </w:t>
      </w:r>
      <w:r w:rsidR="00861CBE" w:rsidRPr="00A72FCC">
        <w:rPr>
          <w:sz w:val="24"/>
          <w:szCs w:val="24"/>
        </w:rPr>
        <w:t xml:space="preserve">конструкции без </w:t>
      </w:r>
      <w:r>
        <w:rPr>
          <w:sz w:val="24"/>
          <w:szCs w:val="24"/>
        </w:rPr>
        <w:t xml:space="preserve"> </w:t>
      </w:r>
      <w:r w:rsidR="00861CBE" w:rsidRPr="00A72FCC">
        <w:rPr>
          <w:sz w:val="24"/>
          <w:szCs w:val="24"/>
        </w:rPr>
        <w:t xml:space="preserve">предусмотренного  законодательством </w:t>
      </w:r>
      <w:r>
        <w:rPr>
          <w:sz w:val="24"/>
          <w:szCs w:val="24"/>
        </w:rPr>
        <w:t xml:space="preserve">разрешения </w:t>
      </w:r>
      <w:r w:rsidR="00457180" w:rsidRPr="00A72FCC">
        <w:rPr>
          <w:sz w:val="24"/>
          <w:szCs w:val="24"/>
        </w:rPr>
        <w:t xml:space="preserve">на ее </w:t>
      </w:r>
      <w:r>
        <w:rPr>
          <w:sz w:val="24"/>
          <w:szCs w:val="24"/>
        </w:rPr>
        <w:t>установку</w:t>
      </w:r>
      <w:r w:rsidR="002914A2" w:rsidRPr="00A72FCC">
        <w:rPr>
          <w:sz w:val="24"/>
          <w:szCs w:val="24"/>
        </w:rPr>
        <w:t xml:space="preserve"> </w:t>
      </w:r>
      <w:r w:rsidR="00457180" w:rsidRPr="00A72FCC">
        <w:rPr>
          <w:sz w:val="24"/>
          <w:szCs w:val="24"/>
        </w:rPr>
        <w:t>и эксплуатацию является</w:t>
      </w:r>
      <w:r w:rsidR="009C71C1" w:rsidRPr="00A72FCC">
        <w:rPr>
          <w:sz w:val="24"/>
          <w:szCs w:val="24"/>
        </w:rPr>
        <w:t xml:space="preserve"> </w:t>
      </w:r>
      <w:r w:rsidR="00457180" w:rsidRPr="00A72FCC">
        <w:rPr>
          <w:sz w:val="24"/>
          <w:szCs w:val="24"/>
        </w:rPr>
        <w:t>административным правонарушением, ответственность</w:t>
      </w:r>
      <w:r w:rsidR="009C71C1" w:rsidRPr="00A72FCC">
        <w:rPr>
          <w:sz w:val="24"/>
          <w:szCs w:val="24"/>
        </w:rPr>
        <w:t xml:space="preserve"> </w:t>
      </w:r>
      <w:r w:rsidR="00457180" w:rsidRPr="00A72FCC">
        <w:rPr>
          <w:sz w:val="24"/>
          <w:szCs w:val="24"/>
        </w:rPr>
        <w:t>за</w:t>
      </w:r>
      <w:r w:rsidR="009C71C1" w:rsidRPr="00A72FCC">
        <w:rPr>
          <w:sz w:val="24"/>
          <w:szCs w:val="24"/>
        </w:rPr>
        <w:t xml:space="preserve"> </w:t>
      </w:r>
      <w:r w:rsidR="00457180" w:rsidRPr="00A72FCC">
        <w:rPr>
          <w:sz w:val="24"/>
          <w:szCs w:val="24"/>
        </w:rPr>
        <w:t>которое</w:t>
      </w:r>
      <w:r>
        <w:rPr>
          <w:sz w:val="24"/>
          <w:szCs w:val="24"/>
        </w:rPr>
        <w:t xml:space="preserve"> </w:t>
      </w:r>
      <w:r w:rsidR="00457180" w:rsidRPr="00A72FCC">
        <w:rPr>
          <w:sz w:val="24"/>
          <w:szCs w:val="24"/>
        </w:rPr>
        <w:t>предусмотрена</w:t>
      </w:r>
      <w:r>
        <w:rPr>
          <w:sz w:val="24"/>
          <w:szCs w:val="24"/>
        </w:rPr>
        <w:t xml:space="preserve">               </w:t>
      </w:r>
      <w:hyperlink r:id="rId11" w:history="1">
        <w:r>
          <w:rPr>
            <w:sz w:val="24"/>
            <w:szCs w:val="24"/>
          </w:rPr>
          <w:t xml:space="preserve">статьей </w:t>
        </w:r>
        <w:r w:rsidR="00457180" w:rsidRPr="00A72FCC">
          <w:rPr>
            <w:sz w:val="24"/>
            <w:szCs w:val="24"/>
          </w:rPr>
          <w:t>14.37</w:t>
        </w:r>
      </w:hyperlink>
      <w:r>
        <w:rPr>
          <w:sz w:val="24"/>
          <w:szCs w:val="24"/>
        </w:rPr>
        <w:t xml:space="preserve"> Кодекса</w:t>
      </w:r>
      <w:r w:rsidR="00457180" w:rsidRPr="00A72FCC">
        <w:rPr>
          <w:sz w:val="24"/>
          <w:szCs w:val="24"/>
        </w:rPr>
        <w:t xml:space="preserve"> РФ</w:t>
      </w:r>
      <w:r w:rsidR="009C71C1" w:rsidRPr="00A72FCC">
        <w:rPr>
          <w:sz w:val="24"/>
          <w:szCs w:val="24"/>
        </w:rPr>
        <w:t xml:space="preserve"> </w:t>
      </w:r>
      <w:r w:rsidR="00457180" w:rsidRPr="00A72FCC">
        <w:rPr>
          <w:sz w:val="24"/>
          <w:szCs w:val="24"/>
        </w:rPr>
        <w:t>об</w:t>
      </w:r>
      <w:r w:rsidR="009C71C1" w:rsidRPr="00A72F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тивных </w:t>
      </w:r>
      <w:r w:rsidR="00457180" w:rsidRPr="00A72FCC">
        <w:rPr>
          <w:sz w:val="24"/>
          <w:szCs w:val="24"/>
        </w:rPr>
        <w:t>правонарушениях от 30.12.01</w:t>
      </w:r>
      <w:r w:rsidR="009C71C1" w:rsidRPr="00A72FCC">
        <w:rPr>
          <w:sz w:val="24"/>
          <w:szCs w:val="24"/>
        </w:rPr>
        <w:t xml:space="preserve"> №</w:t>
      </w:r>
      <w:r w:rsidR="00457180" w:rsidRPr="00A72FCC">
        <w:rPr>
          <w:sz w:val="24"/>
          <w:szCs w:val="24"/>
        </w:rPr>
        <w:t xml:space="preserve"> 195-ФЗ.</w:t>
      </w:r>
    </w:p>
    <w:p w:rsidR="001022CA" w:rsidRPr="00A72FCC" w:rsidRDefault="001022CA" w:rsidP="0045718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1743C" w:rsidRDefault="0081743C" w:rsidP="00457180">
      <w:pPr>
        <w:autoSpaceDE w:val="0"/>
        <w:autoSpaceDN w:val="0"/>
        <w:adjustRightInd w:val="0"/>
        <w:jc w:val="both"/>
        <w:outlineLvl w:val="0"/>
      </w:pPr>
    </w:p>
    <w:p w:rsidR="00457180" w:rsidRPr="0081743C" w:rsidRDefault="00457180" w:rsidP="0045718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1743C">
        <w:rPr>
          <w:sz w:val="24"/>
          <w:szCs w:val="24"/>
        </w:rPr>
        <w:t>Администрация города Иванова в лице</w:t>
      </w:r>
    </w:p>
    <w:p w:rsidR="0081743C" w:rsidRDefault="00457180" w:rsidP="0045718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1743C">
        <w:rPr>
          <w:sz w:val="24"/>
          <w:szCs w:val="24"/>
        </w:rPr>
        <w:t>уполномоченного должностного лица управления</w:t>
      </w:r>
    </w:p>
    <w:p w:rsidR="0081743C" w:rsidRDefault="00457180" w:rsidP="0045718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1743C">
        <w:rPr>
          <w:sz w:val="24"/>
          <w:szCs w:val="24"/>
        </w:rPr>
        <w:t>по делам наружной</w:t>
      </w:r>
      <w:r w:rsidR="0081743C">
        <w:rPr>
          <w:sz w:val="24"/>
          <w:szCs w:val="24"/>
        </w:rPr>
        <w:t xml:space="preserve"> </w:t>
      </w:r>
      <w:r w:rsidRPr="0081743C">
        <w:rPr>
          <w:sz w:val="24"/>
          <w:szCs w:val="24"/>
        </w:rPr>
        <w:t xml:space="preserve">рекламы, информации </w:t>
      </w:r>
    </w:p>
    <w:p w:rsidR="00457180" w:rsidRPr="0081743C" w:rsidRDefault="00457180" w:rsidP="0045718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1743C">
        <w:rPr>
          <w:sz w:val="24"/>
          <w:szCs w:val="24"/>
        </w:rPr>
        <w:t>и оформления города</w:t>
      </w:r>
    </w:p>
    <w:p w:rsidR="00457180" w:rsidRPr="009C71C1" w:rsidRDefault="00457180" w:rsidP="00457180">
      <w:pPr>
        <w:autoSpaceDE w:val="0"/>
        <w:autoSpaceDN w:val="0"/>
        <w:adjustRightInd w:val="0"/>
        <w:jc w:val="both"/>
        <w:outlineLvl w:val="0"/>
      </w:pPr>
      <w:r w:rsidRPr="009C71C1">
        <w:t>___________________ /________________/__________/</w:t>
      </w:r>
    </w:p>
    <w:p w:rsidR="00457180" w:rsidRDefault="00457180" w:rsidP="00457180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9C71C1">
        <w:t xml:space="preserve"> </w:t>
      </w:r>
      <w:r w:rsidR="001022CA">
        <w:t xml:space="preserve">      </w:t>
      </w:r>
      <w:r w:rsidR="009C71C1">
        <w:t xml:space="preserve"> </w:t>
      </w:r>
      <w:r w:rsidRPr="009C71C1">
        <w:t xml:space="preserve"> </w:t>
      </w:r>
      <w:r w:rsidRPr="0081743C">
        <w:rPr>
          <w:sz w:val="18"/>
          <w:szCs w:val="18"/>
        </w:rPr>
        <w:t xml:space="preserve">(должность)          </w:t>
      </w:r>
      <w:r w:rsidR="009C71C1" w:rsidRPr="0081743C">
        <w:rPr>
          <w:sz w:val="18"/>
          <w:szCs w:val="18"/>
        </w:rPr>
        <w:t xml:space="preserve">         </w:t>
      </w:r>
      <w:r w:rsidR="001022CA" w:rsidRPr="0081743C">
        <w:rPr>
          <w:sz w:val="18"/>
          <w:szCs w:val="18"/>
        </w:rPr>
        <w:t xml:space="preserve">    </w:t>
      </w:r>
      <w:r w:rsidRPr="0081743C">
        <w:rPr>
          <w:sz w:val="18"/>
          <w:szCs w:val="18"/>
        </w:rPr>
        <w:t xml:space="preserve"> (ФИО)          </w:t>
      </w:r>
      <w:r w:rsidR="001022CA" w:rsidRPr="0081743C">
        <w:rPr>
          <w:sz w:val="18"/>
          <w:szCs w:val="18"/>
        </w:rPr>
        <w:t xml:space="preserve">    </w:t>
      </w:r>
      <w:r w:rsidR="0081743C">
        <w:rPr>
          <w:sz w:val="18"/>
          <w:szCs w:val="18"/>
        </w:rPr>
        <w:t xml:space="preserve">      </w:t>
      </w:r>
      <w:r w:rsidR="001022CA" w:rsidRPr="0081743C">
        <w:rPr>
          <w:sz w:val="18"/>
          <w:szCs w:val="18"/>
        </w:rPr>
        <w:t xml:space="preserve"> </w:t>
      </w:r>
      <w:r w:rsidRPr="0081743C">
        <w:rPr>
          <w:sz w:val="18"/>
          <w:szCs w:val="18"/>
        </w:rPr>
        <w:t>(подпись)</w:t>
      </w:r>
    </w:p>
    <w:p w:rsidR="0081743C" w:rsidRPr="0081743C" w:rsidRDefault="0081743C" w:rsidP="00457180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457180" w:rsidRPr="009C71C1" w:rsidRDefault="009C71C1" w:rsidP="00457180">
      <w:pPr>
        <w:autoSpaceDE w:val="0"/>
        <w:autoSpaceDN w:val="0"/>
        <w:adjustRightInd w:val="0"/>
        <w:jc w:val="both"/>
        <w:outlineLvl w:val="0"/>
      </w:pPr>
      <w:r>
        <w:t>«</w:t>
      </w:r>
      <w:r w:rsidR="00457180" w:rsidRPr="009C71C1">
        <w:t>_</w:t>
      </w:r>
      <w:r w:rsidR="0081743C">
        <w:t>__</w:t>
      </w:r>
      <w:r w:rsidR="00457180" w:rsidRPr="009C71C1">
        <w:t>__</w:t>
      </w:r>
      <w:r>
        <w:t>»</w:t>
      </w:r>
      <w:r w:rsidR="00457180" w:rsidRPr="009C71C1">
        <w:t xml:space="preserve"> _________ </w:t>
      </w:r>
      <w:r w:rsidR="00457180" w:rsidRPr="0081743C">
        <w:rPr>
          <w:sz w:val="24"/>
          <w:szCs w:val="24"/>
        </w:rPr>
        <w:t>20</w:t>
      </w:r>
      <w:r w:rsidR="0081743C" w:rsidRPr="0081743C">
        <w:rPr>
          <w:sz w:val="24"/>
          <w:szCs w:val="24"/>
        </w:rPr>
        <w:t>_</w:t>
      </w:r>
      <w:r w:rsidR="00457180" w:rsidRPr="0081743C">
        <w:rPr>
          <w:sz w:val="24"/>
          <w:szCs w:val="24"/>
        </w:rPr>
        <w:t>_ г</w:t>
      </w:r>
      <w:r w:rsidR="00457180" w:rsidRPr="009C71C1">
        <w:t>.</w:t>
      </w:r>
    </w:p>
    <w:p w:rsidR="00457180" w:rsidRDefault="00457180" w:rsidP="00457180">
      <w:pPr>
        <w:autoSpaceDE w:val="0"/>
        <w:autoSpaceDN w:val="0"/>
        <w:adjustRightInd w:val="0"/>
        <w:jc w:val="both"/>
        <w:outlineLvl w:val="0"/>
      </w:pPr>
      <w:r w:rsidRPr="009C71C1">
        <w:t xml:space="preserve">                        </w:t>
      </w:r>
    </w:p>
    <w:p w:rsidR="0081743C" w:rsidRPr="009C71C1" w:rsidRDefault="0081743C" w:rsidP="00457180">
      <w:pPr>
        <w:autoSpaceDE w:val="0"/>
        <w:autoSpaceDN w:val="0"/>
        <w:adjustRightInd w:val="0"/>
        <w:jc w:val="both"/>
        <w:outlineLvl w:val="0"/>
      </w:pPr>
    </w:p>
    <w:p w:rsidR="00457180" w:rsidRDefault="00457180" w:rsidP="0045718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1743C">
        <w:rPr>
          <w:sz w:val="24"/>
          <w:szCs w:val="24"/>
        </w:rPr>
        <w:t>Предписание для исполнения получил</w:t>
      </w:r>
      <w:r w:rsidRPr="009C71C1">
        <w:t xml:space="preserve"> </w:t>
      </w:r>
      <w:r w:rsidR="009C71C1">
        <w:t>«</w:t>
      </w:r>
      <w:r w:rsidRPr="009C71C1">
        <w:t>___</w:t>
      </w:r>
      <w:r w:rsidR="009C71C1">
        <w:t>»</w:t>
      </w:r>
      <w:r w:rsidRPr="009C71C1">
        <w:t xml:space="preserve"> ___________ </w:t>
      </w:r>
      <w:r w:rsidRPr="0081743C">
        <w:rPr>
          <w:sz w:val="24"/>
          <w:szCs w:val="24"/>
        </w:rPr>
        <w:t>20__ г.</w:t>
      </w:r>
    </w:p>
    <w:p w:rsidR="0081743C" w:rsidRPr="009C71C1" w:rsidRDefault="0081743C" w:rsidP="00457180">
      <w:pPr>
        <w:autoSpaceDE w:val="0"/>
        <w:autoSpaceDN w:val="0"/>
        <w:adjustRightInd w:val="0"/>
        <w:jc w:val="both"/>
        <w:outlineLvl w:val="0"/>
      </w:pPr>
    </w:p>
    <w:p w:rsidR="009C71C1" w:rsidRDefault="009C71C1">
      <w:r>
        <w:t>_____________________________________________________________________________________________</w:t>
      </w:r>
    </w:p>
    <w:p w:rsidR="00457180" w:rsidRPr="009C71C1" w:rsidRDefault="00457180" w:rsidP="009C71C1">
      <w:pPr>
        <w:autoSpaceDE w:val="0"/>
        <w:autoSpaceDN w:val="0"/>
        <w:adjustRightInd w:val="0"/>
        <w:jc w:val="center"/>
        <w:outlineLvl w:val="0"/>
      </w:pPr>
      <w:r w:rsidRPr="009C71C1">
        <w:t>(ФИО, должность и подпись представителя предприятия, фирмы,</w:t>
      </w:r>
    </w:p>
    <w:p w:rsidR="00457180" w:rsidRPr="009C71C1" w:rsidRDefault="00457180" w:rsidP="009C71C1">
      <w:pPr>
        <w:autoSpaceDE w:val="0"/>
        <w:autoSpaceDN w:val="0"/>
        <w:adjustRightInd w:val="0"/>
        <w:jc w:val="center"/>
        <w:outlineLvl w:val="0"/>
      </w:pPr>
      <w:r w:rsidRPr="009C71C1">
        <w:t>организации и т.п.)</w:t>
      </w:r>
    </w:p>
    <w:p w:rsidR="00457180" w:rsidRPr="009C71C1" w:rsidRDefault="009C71C1" w:rsidP="009C71C1">
      <w:pPr>
        <w:tabs>
          <w:tab w:val="left" w:pos="5145"/>
        </w:tabs>
        <w:jc w:val="right"/>
        <w:rPr>
          <w:sz w:val="24"/>
          <w:szCs w:val="24"/>
        </w:rPr>
      </w:pPr>
      <w:r w:rsidRPr="009C71C1">
        <w:rPr>
          <w:sz w:val="24"/>
          <w:szCs w:val="24"/>
        </w:rPr>
        <w:t>».</w:t>
      </w: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9C71C1" w:rsidRDefault="009C71C1" w:rsidP="0045718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71C1" w:rsidRDefault="009C71C1" w:rsidP="00A72FC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57180" w:rsidRDefault="00457180" w:rsidP="001022CA">
      <w:pPr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№ </w:t>
      </w:r>
      <w:r w:rsidR="000626CF">
        <w:rPr>
          <w:sz w:val="24"/>
          <w:szCs w:val="24"/>
        </w:rPr>
        <w:t>2</w:t>
      </w:r>
    </w:p>
    <w:p w:rsidR="00457180" w:rsidRDefault="00457180" w:rsidP="001022CA">
      <w:pPr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457180" w:rsidRDefault="009C71C1" w:rsidP="001022CA">
      <w:pPr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  <w:r>
        <w:rPr>
          <w:sz w:val="24"/>
          <w:szCs w:val="24"/>
        </w:rPr>
        <w:t>Администраци</w:t>
      </w:r>
      <w:r w:rsidR="00457180">
        <w:rPr>
          <w:sz w:val="24"/>
          <w:szCs w:val="24"/>
        </w:rPr>
        <w:t>и</w:t>
      </w:r>
      <w:r>
        <w:rPr>
          <w:sz w:val="24"/>
          <w:szCs w:val="24"/>
        </w:rPr>
        <w:t xml:space="preserve"> г</w:t>
      </w:r>
      <w:r w:rsidR="00457180">
        <w:rPr>
          <w:sz w:val="24"/>
          <w:szCs w:val="24"/>
        </w:rPr>
        <w:t>орода Иванова</w:t>
      </w:r>
    </w:p>
    <w:p w:rsidR="00A53499" w:rsidRPr="00A53499" w:rsidRDefault="00A53499" w:rsidP="00A53499">
      <w:pPr>
        <w:autoSpaceDE w:val="0"/>
        <w:autoSpaceDN w:val="0"/>
        <w:adjustRightInd w:val="0"/>
        <w:ind w:left="5664"/>
        <w:outlineLvl w:val="0"/>
        <w:rPr>
          <w:sz w:val="24"/>
          <w:szCs w:val="24"/>
          <w:lang w:val="en-US"/>
        </w:rPr>
      </w:pPr>
      <w:r>
        <w:rPr>
          <w:sz w:val="24"/>
          <w:szCs w:val="24"/>
        </w:rPr>
        <w:t>от</w:t>
      </w:r>
      <w:r w:rsidRPr="00A53499">
        <w:rPr>
          <w:sz w:val="24"/>
          <w:szCs w:val="24"/>
        </w:rPr>
        <w:t xml:space="preserve"> 18.06.2018 </w:t>
      </w:r>
      <w:r>
        <w:rPr>
          <w:sz w:val="24"/>
          <w:szCs w:val="24"/>
        </w:rPr>
        <w:t>№</w:t>
      </w:r>
      <w:r w:rsidRPr="00A534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784</w:t>
      </w:r>
    </w:p>
    <w:p w:rsidR="00457180" w:rsidRDefault="00457180" w:rsidP="001022CA">
      <w:pPr>
        <w:tabs>
          <w:tab w:val="left" w:pos="5145"/>
        </w:tabs>
        <w:ind w:left="5664"/>
        <w:rPr>
          <w:color w:val="FF0000"/>
          <w:sz w:val="24"/>
          <w:szCs w:val="24"/>
        </w:rPr>
      </w:pPr>
      <w:bookmarkStart w:id="0" w:name="_GoBack"/>
      <w:bookmarkEnd w:id="0"/>
    </w:p>
    <w:p w:rsidR="008D2126" w:rsidRPr="008D2126" w:rsidRDefault="009C71C1" w:rsidP="001022CA">
      <w:pPr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8D2126" w:rsidRPr="008D212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="008D2126" w:rsidRPr="008D2126">
        <w:rPr>
          <w:sz w:val="24"/>
          <w:szCs w:val="24"/>
        </w:rPr>
        <w:t xml:space="preserve"> </w:t>
      </w:r>
      <w:r w:rsidR="000626CF">
        <w:rPr>
          <w:sz w:val="24"/>
          <w:szCs w:val="24"/>
        </w:rPr>
        <w:t>4</w:t>
      </w:r>
    </w:p>
    <w:p w:rsidR="008D2126" w:rsidRPr="008D2126" w:rsidRDefault="008D2126" w:rsidP="001022CA">
      <w:pPr>
        <w:autoSpaceDE w:val="0"/>
        <w:autoSpaceDN w:val="0"/>
        <w:adjustRightInd w:val="0"/>
        <w:ind w:left="5664"/>
        <w:rPr>
          <w:sz w:val="24"/>
          <w:szCs w:val="24"/>
        </w:rPr>
      </w:pPr>
      <w:r w:rsidRPr="008D2126">
        <w:rPr>
          <w:sz w:val="24"/>
          <w:szCs w:val="24"/>
        </w:rPr>
        <w:t>к постановлению</w:t>
      </w:r>
    </w:p>
    <w:p w:rsidR="008D2126" w:rsidRPr="008D2126" w:rsidRDefault="008D2126" w:rsidP="001022CA">
      <w:pPr>
        <w:autoSpaceDE w:val="0"/>
        <w:autoSpaceDN w:val="0"/>
        <w:adjustRightInd w:val="0"/>
        <w:ind w:left="5664"/>
        <w:rPr>
          <w:sz w:val="24"/>
          <w:szCs w:val="24"/>
        </w:rPr>
      </w:pPr>
      <w:r w:rsidRPr="008D2126">
        <w:rPr>
          <w:sz w:val="24"/>
          <w:szCs w:val="24"/>
        </w:rPr>
        <w:t>Администрации</w:t>
      </w:r>
      <w:r w:rsidR="001022CA">
        <w:rPr>
          <w:sz w:val="24"/>
          <w:szCs w:val="24"/>
        </w:rPr>
        <w:t xml:space="preserve"> </w:t>
      </w:r>
      <w:r w:rsidRPr="008D2126">
        <w:rPr>
          <w:sz w:val="24"/>
          <w:szCs w:val="24"/>
        </w:rPr>
        <w:t>города Иванова</w:t>
      </w:r>
    </w:p>
    <w:p w:rsidR="008D2126" w:rsidRPr="008D2126" w:rsidRDefault="008D2126" w:rsidP="001022CA">
      <w:pPr>
        <w:autoSpaceDE w:val="0"/>
        <w:autoSpaceDN w:val="0"/>
        <w:adjustRightInd w:val="0"/>
        <w:ind w:left="5664"/>
        <w:rPr>
          <w:sz w:val="24"/>
          <w:szCs w:val="24"/>
        </w:rPr>
      </w:pPr>
      <w:r w:rsidRPr="008D2126">
        <w:rPr>
          <w:sz w:val="24"/>
          <w:szCs w:val="24"/>
        </w:rPr>
        <w:t xml:space="preserve">от 05.07.2016 </w:t>
      </w:r>
      <w:r w:rsidR="001022CA">
        <w:rPr>
          <w:sz w:val="24"/>
          <w:szCs w:val="24"/>
        </w:rPr>
        <w:t>№</w:t>
      </w:r>
      <w:r w:rsidRPr="008D2126">
        <w:rPr>
          <w:sz w:val="24"/>
          <w:szCs w:val="24"/>
        </w:rPr>
        <w:t xml:space="preserve"> 1264</w:t>
      </w:r>
    </w:p>
    <w:p w:rsidR="008D2126" w:rsidRPr="008D2126" w:rsidRDefault="008D2126" w:rsidP="008D212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6FCD" w:rsidRDefault="00D96FCD" w:rsidP="001022C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D96FCD" w:rsidRDefault="00D96FCD" w:rsidP="001022C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8D2126" w:rsidRPr="0081743C" w:rsidRDefault="008D2126" w:rsidP="001022C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81743C">
        <w:rPr>
          <w:sz w:val="24"/>
          <w:szCs w:val="24"/>
        </w:rPr>
        <w:t>Герб города Иванова</w:t>
      </w:r>
    </w:p>
    <w:p w:rsidR="008D2126" w:rsidRPr="001022CA" w:rsidRDefault="008D2126" w:rsidP="001022CA">
      <w:pPr>
        <w:autoSpaceDE w:val="0"/>
        <w:autoSpaceDN w:val="0"/>
        <w:adjustRightInd w:val="0"/>
        <w:jc w:val="center"/>
        <w:outlineLvl w:val="0"/>
      </w:pPr>
    </w:p>
    <w:p w:rsidR="008D2126" w:rsidRPr="00A72FCC" w:rsidRDefault="008D2126" w:rsidP="001022C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A72FCC">
        <w:rPr>
          <w:sz w:val="24"/>
          <w:szCs w:val="24"/>
        </w:rPr>
        <w:t>АДМИНИСТРАЦИЯ ГОРОДА ИВАНОВА</w:t>
      </w:r>
    </w:p>
    <w:p w:rsidR="008D2126" w:rsidRPr="00A72FCC" w:rsidRDefault="008D2126" w:rsidP="001022C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A72FCC">
        <w:rPr>
          <w:sz w:val="24"/>
          <w:szCs w:val="24"/>
        </w:rPr>
        <w:t>г. Иваново, Шереметевский пр., д. 1/25, каб. 330, тел.: 59-47-17,</w:t>
      </w:r>
    </w:p>
    <w:p w:rsidR="008D2126" w:rsidRPr="00A72FCC" w:rsidRDefault="008D2126" w:rsidP="001022CA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A72FCC">
        <w:rPr>
          <w:sz w:val="24"/>
          <w:szCs w:val="24"/>
        </w:rPr>
        <w:t xml:space="preserve">тел./факс 48-26-92, www.ivgoradm.ru, e-mail: </w:t>
      </w:r>
      <w:hyperlink r:id="rId12" w:history="1">
        <w:r w:rsidR="00D96FCD" w:rsidRPr="00A72FCC">
          <w:rPr>
            <w:rStyle w:val="a6"/>
            <w:sz w:val="24"/>
            <w:szCs w:val="24"/>
          </w:rPr>
          <w:t>reklama@ivgoradm.ru</w:t>
        </w:r>
      </w:hyperlink>
    </w:p>
    <w:p w:rsidR="00D96FCD" w:rsidRPr="001022CA" w:rsidRDefault="00D96FCD" w:rsidP="001022CA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</w:pPr>
    </w:p>
    <w:p w:rsidR="008D2126" w:rsidRPr="001022CA" w:rsidRDefault="008D2126" w:rsidP="001022CA">
      <w:pPr>
        <w:autoSpaceDE w:val="0"/>
        <w:autoSpaceDN w:val="0"/>
        <w:adjustRightInd w:val="0"/>
        <w:jc w:val="center"/>
        <w:outlineLvl w:val="0"/>
      </w:pPr>
    </w:p>
    <w:p w:rsidR="008D2126" w:rsidRPr="001022CA" w:rsidRDefault="008D2126" w:rsidP="001022CA">
      <w:pPr>
        <w:autoSpaceDE w:val="0"/>
        <w:autoSpaceDN w:val="0"/>
        <w:adjustRightInd w:val="0"/>
        <w:jc w:val="center"/>
        <w:outlineLvl w:val="0"/>
      </w:pPr>
    </w:p>
    <w:p w:rsidR="008D2126" w:rsidRPr="0081743C" w:rsidRDefault="000626CF" w:rsidP="001022C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81743C">
        <w:rPr>
          <w:sz w:val="24"/>
          <w:szCs w:val="24"/>
        </w:rPr>
        <w:t>РЕШЕНИЕ О</w:t>
      </w:r>
      <w:r w:rsidR="00491C49" w:rsidRPr="0081743C">
        <w:rPr>
          <w:sz w:val="24"/>
          <w:szCs w:val="24"/>
        </w:rPr>
        <w:t>Б</w:t>
      </w:r>
      <w:r w:rsidRPr="0081743C">
        <w:rPr>
          <w:sz w:val="24"/>
          <w:szCs w:val="24"/>
        </w:rPr>
        <w:t xml:space="preserve"> АННУЛИРОВАНИИ РАЗРЕШЕНИЯ НА УСТАНОВКУ </w:t>
      </w:r>
      <w:r w:rsidR="0081743C">
        <w:rPr>
          <w:sz w:val="24"/>
          <w:szCs w:val="24"/>
        </w:rPr>
        <w:t xml:space="preserve">                                           </w:t>
      </w:r>
      <w:r w:rsidRPr="0081743C">
        <w:rPr>
          <w:sz w:val="24"/>
          <w:szCs w:val="24"/>
        </w:rPr>
        <w:t>И ЭКСПЛУАТАЦИЮ</w:t>
      </w:r>
      <w:r w:rsidR="0081743C">
        <w:rPr>
          <w:sz w:val="24"/>
          <w:szCs w:val="24"/>
        </w:rPr>
        <w:t xml:space="preserve"> </w:t>
      </w:r>
      <w:r w:rsidRPr="0081743C">
        <w:rPr>
          <w:sz w:val="24"/>
          <w:szCs w:val="24"/>
        </w:rPr>
        <w:t>РЕКЛАМНОЙ КОНСТРУКЦИИ</w:t>
      </w:r>
      <w:r w:rsidR="008D2126" w:rsidRPr="0081743C">
        <w:rPr>
          <w:sz w:val="24"/>
          <w:szCs w:val="24"/>
        </w:rPr>
        <w:t xml:space="preserve"> </w:t>
      </w:r>
      <w:r w:rsidR="0081743C">
        <w:rPr>
          <w:sz w:val="24"/>
          <w:szCs w:val="24"/>
        </w:rPr>
        <w:t>№</w:t>
      </w:r>
      <w:r w:rsidR="008D2126" w:rsidRPr="0081743C">
        <w:rPr>
          <w:sz w:val="24"/>
          <w:szCs w:val="24"/>
        </w:rPr>
        <w:t xml:space="preserve"> ______</w:t>
      </w:r>
    </w:p>
    <w:p w:rsidR="008D2126" w:rsidRDefault="008D2126" w:rsidP="008D212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D96DA6" w:rsidRPr="008D2126" w:rsidRDefault="00D96DA6" w:rsidP="008D212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D96DA6" w:rsidRPr="0081743C" w:rsidRDefault="00D96DA6" w:rsidP="001022C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1743C">
        <w:rPr>
          <w:sz w:val="24"/>
          <w:szCs w:val="24"/>
        </w:rPr>
        <w:t>В связи с __________________________________________</w:t>
      </w:r>
      <w:r w:rsidR="001022CA" w:rsidRPr="0081743C">
        <w:rPr>
          <w:sz w:val="24"/>
          <w:szCs w:val="24"/>
        </w:rPr>
        <w:t>_________</w:t>
      </w:r>
      <w:r w:rsidR="0081743C">
        <w:rPr>
          <w:sz w:val="24"/>
          <w:szCs w:val="24"/>
        </w:rPr>
        <w:t>__________________</w:t>
      </w:r>
    </w:p>
    <w:p w:rsidR="00D96DA6" w:rsidRPr="001022CA" w:rsidRDefault="00D96DA6" w:rsidP="001022CA">
      <w:pPr>
        <w:autoSpaceDE w:val="0"/>
        <w:autoSpaceDN w:val="0"/>
        <w:adjustRightInd w:val="0"/>
        <w:jc w:val="both"/>
        <w:outlineLvl w:val="0"/>
      </w:pPr>
      <w:r w:rsidRPr="0081743C">
        <w:rPr>
          <w:sz w:val="24"/>
          <w:szCs w:val="24"/>
        </w:rPr>
        <w:t>и на основании</w:t>
      </w:r>
      <w:r w:rsidRPr="001022CA">
        <w:t xml:space="preserve"> ______________________________________________</w:t>
      </w:r>
      <w:r w:rsidR="001022CA">
        <w:t>_____</w:t>
      </w:r>
      <w:r w:rsidRPr="001022CA">
        <w:t>_______</w:t>
      </w:r>
      <w:r w:rsidR="00D04F63">
        <w:t>____</w:t>
      </w:r>
      <w:r w:rsidRPr="001022CA">
        <w:t>_______________</w:t>
      </w:r>
    </w:p>
    <w:p w:rsidR="001022CA" w:rsidRDefault="00A72FCC" w:rsidP="001022CA">
      <w:pPr>
        <w:autoSpaceDE w:val="0"/>
        <w:autoSpaceDN w:val="0"/>
        <w:adjustRightInd w:val="0"/>
        <w:jc w:val="center"/>
        <w:outlineLvl w:val="0"/>
      </w:pPr>
      <w:r>
        <w:t xml:space="preserve">          </w:t>
      </w:r>
      <w:r w:rsidR="00D96DA6" w:rsidRPr="001022CA">
        <w:t>(ссылка на нормы законодательства)</w:t>
      </w:r>
    </w:p>
    <w:p w:rsidR="00D96DA6" w:rsidRPr="001022CA" w:rsidRDefault="00D96DA6" w:rsidP="001022CA">
      <w:pPr>
        <w:autoSpaceDE w:val="0"/>
        <w:autoSpaceDN w:val="0"/>
        <w:adjustRightInd w:val="0"/>
        <w:jc w:val="both"/>
        <w:outlineLvl w:val="0"/>
      </w:pPr>
      <w:r w:rsidRPr="0081743C">
        <w:rPr>
          <w:sz w:val="24"/>
          <w:szCs w:val="24"/>
        </w:rPr>
        <w:t>Администрацией</w:t>
      </w:r>
      <w:r w:rsidR="0081743C">
        <w:rPr>
          <w:sz w:val="24"/>
          <w:szCs w:val="24"/>
        </w:rPr>
        <w:t xml:space="preserve"> города </w:t>
      </w:r>
      <w:r w:rsidRPr="0081743C">
        <w:rPr>
          <w:sz w:val="24"/>
          <w:szCs w:val="24"/>
        </w:rPr>
        <w:t xml:space="preserve">Иванова настоящим решением аннулировано разрешение </w:t>
      </w:r>
      <w:r w:rsidR="0081743C">
        <w:rPr>
          <w:sz w:val="24"/>
          <w:szCs w:val="24"/>
        </w:rPr>
        <w:t xml:space="preserve">                          </w:t>
      </w:r>
      <w:r w:rsidR="001022CA" w:rsidRPr="0081743C">
        <w:rPr>
          <w:sz w:val="24"/>
          <w:szCs w:val="24"/>
        </w:rPr>
        <w:t>№</w:t>
      </w:r>
      <w:r w:rsidRPr="0081743C">
        <w:rPr>
          <w:sz w:val="24"/>
          <w:szCs w:val="24"/>
        </w:rPr>
        <w:t xml:space="preserve"> _________ от </w:t>
      </w:r>
      <w:r w:rsidR="0081743C">
        <w:rPr>
          <w:sz w:val="24"/>
          <w:szCs w:val="24"/>
        </w:rPr>
        <w:t>__________</w:t>
      </w:r>
      <w:r w:rsidRPr="0081743C">
        <w:rPr>
          <w:sz w:val="24"/>
          <w:szCs w:val="24"/>
        </w:rPr>
        <w:t xml:space="preserve"> на установку и</w:t>
      </w:r>
      <w:r w:rsidR="0081743C">
        <w:rPr>
          <w:sz w:val="24"/>
          <w:szCs w:val="24"/>
        </w:rPr>
        <w:t xml:space="preserve"> </w:t>
      </w:r>
      <w:r w:rsidRPr="0081743C">
        <w:rPr>
          <w:sz w:val="24"/>
          <w:szCs w:val="24"/>
        </w:rPr>
        <w:t>эксплуатацию рекламной</w:t>
      </w:r>
      <w:r w:rsidR="0081743C">
        <w:rPr>
          <w:sz w:val="24"/>
          <w:szCs w:val="24"/>
        </w:rPr>
        <w:t xml:space="preserve"> </w:t>
      </w:r>
      <w:r w:rsidRPr="0081743C">
        <w:rPr>
          <w:sz w:val="24"/>
          <w:szCs w:val="24"/>
        </w:rPr>
        <w:t>конструкции в</w:t>
      </w:r>
      <w:r w:rsidR="0081743C">
        <w:rPr>
          <w:sz w:val="24"/>
          <w:szCs w:val="24"/>
        </w:rPr>
        <w:t xml:space="preserve"> </w:t>
      </w:r>
      <w:r w:rsidRPr="0081743C">
        <w:rPr>
          <w:sz w:val="24"/>
          <w:szCs w:val="24"/>
        </w:rPr>
        <w:t>виде</w:t>
      </w:r>
      <w:r w:rsidR="00A72FCC">
        <w:rPr>
          <w:sz w:val="24"/>
          <w:szCs w:val="24"/>
        </w:rPr>
        <w:t xml:space="preserve"> </w:t>
      </w:r>
      <w:r w:rsidR="0081743C">
        <w:t>____________________________________________________________</w:t>
      </w:r>
      <w:r w:rsidRPr="001022CA">
        <w:t>_</w:t>
      </w:r>
      <w:r w:rsidR="001022CA">
        <w:t>,</w:t>
      </w:r>
      <w:r w:rsidR="0081743C">
        <w:t xml:space="preserve"> </w:t>
      </w:r>
      <w:r w:rsidR="001022CA" w:rsidRPr="0081743C">
        <w:rPr>
          <w:sz w:val="24"/>
          <w:szCs w:val="24"/>
        </w:rPr>
        <w:t>расположенной по адресу:</w:t>
      </w:r>
      <w:r w:rsidR="001022CA">
        <w:t xml:space="preserve"> </w:t>
      </w:r>
      <w:r w:rsidRPr="001022CA">
        <w:t>_________________________________________,</w:t>
      </w:r>
      <w:r w:rsidR="0081743C">
        <w:t xml:space="preserve">  </w:t>
      </w:r>
      <w:r w:rsidRPr="0081743C">
        <w:rPr>
          <w:sz w:val="24"/>
          <w:szCs w:val="24"/>
        </w:rPr>
        <w:t>выданное _</w:t>
      </w:r>
      <w:r w:rsidRPr="001022CA">
        <w:t>_________________</w:t>
      </w:r>
      <w:r w:rsidR="001022CA">
        <w:t>____</w:t>
      </w:r>
      <w:r w:rsidR="00D04F63">
        <w:t>___</w:t>
      </w:r>
      <w:r w:rsidR="001022CA">
        <w:t>_________</w:t>
      </w:r>
      <w:r w:rsidRPr="001022CA">
        <w:t>_____.</w:t>
      </w:r>
    </w:p>
    <w:p w:rsidR="00D96DA6" w:rsidRPr="001022CA" w:rsidRDefault="00D96DA6" w:rsidP="001022CA">
      <w:pPr>
        <w:autoSpaceDE w:val="0"/>
        <w:autoSpaceDN w:val="0"/>
        <w:adjustRightInd w:val="0"/>
        <w:jc w:val="both"/>
        <w:outlineLvl w:val="0"/>
      </w:pPr>
    </w:p>
    <w:p w:rsidR="00FD42A2" w:rsidRPr="0081743C" w:rsidRDefault="00D96DA6" w:rsidP="001022C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1743C">
        <w:rPr>
          <w:sz w:val="24"/>
          <w:szCs w:val="24"/>
        </w:rPr>
        <w:t>Р</w:t>
      </w:r>
      <w:r w:rsidR="00FD42A2" w:rsidRPr="0081743C">
        <w:rPr>
          <w:sz w:val="24"/>
          <w:szCs w:val="24"/>
        </w:rPr>
        <w:t xml:space="preserve">екламная </w:t>
      </w:r>
      <w:r w:rsidR="00A72FCC">
        <w:rPr>
          <w:sz w:val="24"/>
          <w:szCs w:val="24"/>
        </w:rPr>
        <w:t xml:space="preserve">конструкция </w:t>
      </w:r>
      <w:r w:rsidR="00FD42A2" w:rsidRPr="0081743C">
        <w:rPr>
          <w:sz w:val="24"/>
          <w:szCs w:val="24"/>
        </w:rPr>
        <w:t xml:space="preserve">должна </w:t>
      </w:r>
      <w:r w:rsidR="00A72FCC">
        <w:rPr>
          <w:sz w:val="24"/>
          <w:szCs w:val="24"/>
        </w:rPr>
        <w:t xml:space="preserve">быть демонтирована в течение 30 дней, </w:t>
      </w:r>
      <w:r w:rsidR="00FD42A2" w:rsidRPr="0081743C">
        <w:rPr>
          <w:sz w:val="24"/>
          <w:szCs w:val="24"/>
        </w:rPr>
        <w:t>информация,</w:t>
      </w:r>
      <w:r w:rsidR="00A72FCC">
        <w:rPr>
          <w:sz w:val="24"/>
          <w:szCs w:val="24"/>
        </w:rPr>
        <w:t xml:space="preserve"> размещенная на</w:t>
      </w:r>
      <w:r w:rsidR="00FD42A2" w:rsidRPr="0081743C">
        <w:rPr>
          <w:sz w:val="24"/>
          <w:szCs w:val="24"/>
        </w:rPr>
        <w:t xml:space="preserve"> ней</w:t>
      </w:r>
      <w:r w:rsidR="00A72FCC">
        <w:rPr>
          <w:sz w:val="24"/>
          <w:szCs w:val="24"/>
        </w:rPr>
        <w:t>,</w:t>
      </w:r>
      <w:r w:rsidR="00FD42A2" w:rsidRPr="0081743C">
        <w:rPr>
          <w:sz w:val="24"/>
          <w:szCs w:val="24"/>
        </w:rPr>
        <w:t xml:space="preserve"> - в течение </w:t>
      </w:r>
      <w:r w:rsidR="00A72FCC">
        <w:rPr>
          <w:sz w:val="24"/>
          <w:szCs w:val="24"/>
        </w:rPr>
        <w:t>трех</w:t>
      </w:r>
      <w:r w:rsidR="00FD42A2" w:rsidRPr="0081743C">
        <w:rPr>
          <w:sz w:val="24"/>
          <w:szCs w:val="24"/>
        </w:rPr>
        <w:t xml:space="preserve"> дней с момента принятия настоящего решения.</w:t>
      </w:r>
    </w:p>
    <w:p w:rsidR="00FD42A2" w:rsidRPr="001022CA" w:rsidRDefault="00FD42A2" w:rsidP="001022CA">
      <w:pPr>
        <w:autoSpaceDE w:val="0"/>
        <w:autoSpaceDN w:val="0"/>
        <w:adjustRightInd w:val="0"/>
        <w:jc w:val="both"/>
        <w:outlineLvl w:val="0"/>
      </w:pPr>
    </w:p>
    <w:p w:rsidR="00D96DA6" w:rsidRPr="001022CA" w:rsidRDefault="00D96DA6" w:rsidP="001022C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42A2" w:rsidRPr="00D96FCD" w:rsidRDefault="00FD42A2" w:rsidP="001022C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96FCD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я города Иванова в лице</w:t>
      </w:r>
    </w:p>
    <w:p w:rsidR="00D96FCD" w:rsidRDefault="00FD42A2" w:rsidP="001022C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96FCD">
        <w:rPr>
          <w:rFonts w:ascii="Times New Roman" w:hAnsi="Times New Roman" w:cs="Times New Roman"/>
          <w:b w:val="0"/>
          <w:bCs w:val="0"/>
          <w:sz w:val="24"/>
          <w:szCs w:val="24"/>
        </w:rPr>
        <w:t>начальника управления по делам</w:t>
      </w:r>
      <w:r w:rsidR="00D96F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6F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ружной </w:t>
      </w:r>
    </w:p>
    <w:p w:rsidR="00FD42A2" w:rsidRDefault="00FD42A2" w:rsidP="001022C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96FCD">
        <w:rPr>
          <w:rFonts w:ascii="Times New Roman" w:hAnsi="Times New Roman" w:cs="Times New Roman"/>
          <w:b w:val="0"/>
          <w:bCs w:val="0"/>
          <w:sz w:val="24"/>
          <w:szCs w:val="24"/>
        </w:rPr>
        <w:t>рекламы, информации</w:t>
      </w:r>
      <w:r w:rsidR="00D96F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6FCD">
        <w:rPr>
          <w:rFonts w:ascii="Times New Roman" w:hAnsi="Times New Roman" w:cs="Times New Roman"/>
          <w:b w:val="0"/>
          <w:bCs w:val="0"/>
          <w:sz w:val="24"/>
          <w:szCs w:val="24"/>
        </w:rPr>
        <w:t>и оформления города</w:t>
      </w:r>
      <w:r w:rsidRPr="001022C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96FC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____________</w:t>
      </w:r>
      <w:r w:rsidRPr="001022CA">
        <w:rPr>
          <w:rFonts w:ascii="Times New Roman" w:hAnsi="Times New Roman" w:cs="Times New Roman"/>
          <w:b w:val="0"/>
          <w:bCs w:val="0"/>
          <w:sz w:val="20"/>
          <w:szCs w:val="20"/>
        </w:rPr>
        <w:t>_/</w:t>
      </w:r>
      <w:r w:rsidR="00D96FCD">
        <w:rPr>
          <w:rFonts w:ascii="Times New Roman" w:hAnsi="Times New Roman" w:cs="Times New Roman"/>
          <w:b w:val="0"/>
          <w:bCs w:val="0"/>
          <w:sz w:val="20"/>
          <w:szCs w:val="20"/>
        </w:rPr>
        <w:t>_________________/</w:t>
      </w:r>
    </w:p>
    <w:p w:rsidR="00D96FCD" w:rsidRPr="00D96FCD" w:rsidRDefault="00D96FCD" w:rsidP="00D96FCD"/>
    <w:p w:rsidR="00FD42A2" w:rsidRPr="001022CA" w:rsidRDefault="00FD42A2" w:rsidP="001022C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96F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.п.                                           </w:t>
      </w:r>
      <w:r w:rsidR="001022CA" w:rsidRPr="00D96F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</w:t>
      </w:r>
      <w:r w:rsidR="00D96FC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«    </w:t>
      </w:r>
      <w:r w:rsidRPr="001022C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D96FC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»</w:t>
      </w:r>
      <w:r w:rsidRPr="001022C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__________</w:t>
      </w:r>
      <w:r w:rsidR="00D96FCD">
        <w:rPr>
          <w:rFonts w:ascii="Times New Roman" w:hAnsi="Times New Roman" w:cs="Times New Roman"/>
          <w:b w:val="0"/>
          <w:bCs w:val="0"/>
          <w:sz w:val="20"/>
          <w:szCs w:val="20"/>
        </w:rPr>
        <w:t>___</w:t>
      </w:r>
      <w:r w:rsidRPr="001022CA">
        <w:rPr>
          <w:rFonts w:ascii="Times New Roman" w:hAnsi="Times New Roman" w:cs="Times New Roman"/>
          <w:b w:val="0"/>
          <w:bCs w:val="0"/>
          <w:sz w:val="20"/>
          <w:szCs w:val="20"/>
        </w:rPr>
        <w:t>_________</w:t>
      </w:r>
    </w:p>
    <w:p w:rsidR="008D2126" w:rsidRPr="00457180" w:rsidRDefault="008D2126" w:rsidP="008D212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</w:p>
    <w:p w:rsidR="008D2126" w:rsidRPr="001022CA" w:rsidRDefault="00D96DA6" w:rsidP="001022CA">
      <w:pPr>
        <w:autoSpaceDE w:val="0"/>
        <w:autoSpaceDN w:val="0"/>
        <w:adjustRightInd w:val="0"/>
        <w:outlineLvl w:val="0"/>
      </w:pPr>
      <w:r w:rsidRPr="00D96FCD">
        <w:rPr>
          <w:sz w:val="24"/>
          <w:szCs w:val="24"/>
        </w:rPr>
        <w:t>Решение</w:t>
      </w:r>
      <w:r w:rsidR="008D2126" w:rsidRPr="00D96FCD">
        <w:rPr>
          <w:sz w:val="24"/>
          <w:szCs w:val="24"/>
        </w:rPr>
        <w:t xml:space="preserve"> для исполнения получил</w:t>
      </w:r>
      <w:r w:rsidR="00D96FCD">
        <w:t xml:space="preserve"> «</w:t>
      </w:r>
      <w:r w:rsidR="008D2126" w:rsidRPr="001022CA">
        <w:t>__</w:t>
      </w:r>
      <w:r w:rsidR="00D96FCD">
        <w:t>_______</w:t>
      </w:r>
      <w:r w:rsidR="008D2126" w:rsidRPr="001022CA">
        <w:t>_</w:t>
      </w:r>
      <w:r w:rsidR="00D96FCD">
        <w:t>»</w:t>
      </w:r>
      <w:r w:rsidR="008D2126" w:rsidRPr="001022CA">
        <w:t xml:space="preserve"> ___________ </w:t>
      </w:r>
      <w:r w:rsidR="008D2126" w:rsidRPr="00D96FCD">
        <w:rPr>
          <w:sz w:val="24"/>
          <w:szCs w:val="24"/>
        </w:rPr>
        <w:t>20__ г.</w:t>
      </w:r>
    </w:p>
    <w:p w:rsidR="001022CA" w:rsidRDefault="001022CA">
      <w:r>
        <w:t>_____________________________________________________________________________________________</w:t>
      </w:r>
    </w:p>
    <w:p w:rsidR="008D2126" w:rsidRPr="001022CA" w:rsidRDefault="008D2126" w:rsidP="001022CA">
      <w:pPr>
        <w:autoSpaceDE w:val="0"/>
        <w:autoSpaceDN w:val="0"/>
        <w:adjustRightInd w:val="0"/>
        <w:jc w:val="center"/>
        <w:outlineLvl w:val="0"/>
      </w:pPr>
      <w:r w:rsidRPr="001022CA">
        <w:t>(ФИО, должность и подпись представителя предприятия, фирмы,</w:t>
      </w:r>
    </w:p>
    <w:p w:rsidR="008D2126" w:rsidRPr="001022CA" w:rsidRDefault="008D2126" w:rsidP="001022CA">
      <w:pPr>
        <w:autoSpaceDE w:val="0"/>
        <w:autoSpaceDN w:val="0"/>
        <w:adjustRightInd w:val="0"/>
        <w:jc w:val="center"/>
        <w:outlineLvl w:val="0"/>
      </w:pPr>
      <w:r w:rsidRPr="001022CA">
        <w:t>организации и т.п.)</w:t>
      </w:r>
    </w:p>
    <w:p w:rsidR="00457180" w:rsidRPr="001022CA" w:rsidRDefault="001022CA" w:rsidP="001022CA">
      <w:pPr>
        <w:tabs>
          <w:tab w:val="left" w:pos="5145"/>
        </w:tabs>
        <w:jc w:val="right"/>
        <w:rPr>
          <w:sz w:val="24"/>
          <w:szCs w:val="24"/>
        </w:rPr>
      </w:pPr>
      <w:r w:rsidRPr="001022CA">
        <w:rPr>
          <w:sz w:val="24"/>
          <w:szCs w:val="24"/>
        </w:rPr>
        <w:t>».</w:t>
      </w: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p w:rsidR="00457180" w:rsidRPr="00A10064" w:rsidRDefault="00457180" w:rsidP="00904C81">
      <w:pPr>
        <w:tabs>
          <w:tab w:val="left" w:pos="5145"/>
        </w:tabs>
        <w:rPr>
          <w:color w:val="FF0000"/>
          <w:sz w:val="24"/>
          <w:szCs w:val="24"/>
        </w:rPr>
      </w:pPr>
    </w:p>
    <w:sectPr w:rsidR="00457180" w:rsidRPr="00A10064" w:rsidSect="002914A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134" w:right="850" w:bottom="426" w:left="1701" w:header="709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B7" w:rsidRDefault="004724B7">
      <w:r>
        <w:separator/>
      </w:r>
    </w:p>
  </w:endnote>
  <w:endnote w:type="continuationSeparator" w:id="0">
    <w:p w:rsidR="004724B7" w:rsidRDefault="0047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63" w:rsidRDefault="007E726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7EE3">
      <w:rPr>
        <w:noProof/>
      </w:rPr>
      <w:t>4</w:t>
    </w:r>
    <w:r>
      <w:fldChar w:fldCharType="end"/>
    </w:r>
  </w:p>
  <w:p w:rsidR="00987A1C" w:rsidRDefault="00987A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0A" w:rsidRPr="00E712D1" w:rsidRDefault="00D95B0A" w:rsidP="00555979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63" w:rsidRDefault="007E7263">
    <w:pPr>
      <w:pStyle w:val="ac"/>
      <w:jc w:val="right"/>
    </w:pPr>
  </w:p>
  <w:p w:rsidR="00D95B0A" w:rsidRDefault="00D95B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B7" w:rsidRDefault="004724B7">
      <w:r>
        <w:separator/>
      </w:r>
    </w:p>
  </w:footnote>
  <w:footnote w:type="continuationSeparator" w:id="0">
    <w:p w:rsidR="004724B7" w:rsidRDefault="00472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E3" w:rsidRDefault="007D7EE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33764">
      <w:rPr>
        <w:noProof/>
      </w:rPr>
      <w:t>2</w:t>
    </w:r>
    <w:r>
      <w:fldChar w:fldCharType="end"/>
    </w:r>
  </w:p>
  <w:p w:rsidR="007D7EE3" w:rsidRDefault="007D7EE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5A1" w:rsidRPr="00B655A1" w:rsidRDefault="00B655A1" w:rsidP="00B655A1">
    <w:pPr>
      <w:pStyle w:val="aa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5FA"/>
    <w:multiLevelType w:val="multilevel"/>
    <w:tmpl w:val="84705D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26638A4"/>
    <w:multiLevelType w:val="hybridMultilevel"/>
    <w:tmpl w:val="17DA497A"/>
    <w:lvl w:ilvl="0" w:tplc="E2B6FD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200352"/>
    <w:multiLevelType w:val="hybridMultilevel"/>
    <w:tmpl w:val="52AC1DD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F51EAF"/>
    <w:multiLevelType w:val="hybridMultilevel"/>
    <w:tmpl w:val="AB50933E"/>
    <w:lvl w:ilvl="0" w:tplc="F222C81A">
      <w:start w:val="1"/>
      <w:numFmt w:val="bullet"/>
      <w:lvlText w:val=""/>
      <w:lvlJc w:val="left"/>
      <w:pPr>
        <w:tabs>
          <w:tab w:val="num" w:pos="12761"/>
        </w:tabs>
        <w:ind w:left="7771" w:hanging="7714"/>
      </w:pPr>
      <w:rPr>
        <w:rFonts w:ascii="Symbol" w:hAnsi="Symbol" w:hint="default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B27349"/>
    <w:multiLevelType w:val="hybridMultilevel"/>
    <w:tmpl w:val="E230DB58"/>
    <w:lvl w:ilvl="0" w:tplc="3D82F058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652212A0"/>
    <w:multiLevelType w:val="hybridMultilevel"/>
    <w:tmpl w:val="4BDCA520"/>
    <w:lvl w:ilvl="0" w:tplc="6608D7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554038C"/>
    <w:multiLevelType w:val="multilevel"/>
    <w:tmpl w:val="A054223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7">
    <w:nsid w:val="677B2144"/>
    <w:multiLevelType w:val="multilevel"/>
    <w:tmpl w:val="DC401FC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8">
    <w:nsid w:val="74F06674"/>
    <w:multiLevelType w:val="hybridMultilevel"/>
    <w:tmpl w:val="E8FA42D8"/>
    <w:lvl w:ilvl="0" w:tplc="98B6F0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263A35"/>
    <w:multiLevelType w:val="hybridMultilevel"/>
    <w:tmpl w:val="9F40F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FF"/>
    <w:rsid w:val="00001B6F"/>
    <w:rsid w:val="00002583"/>
    <w:rsid w:val="00016CF8"/>
    <w:rsid w:val="00027CA3"/>
    <w:rsid w:val="000319E8"/>
    <w:rsid w:val="0005519B"/>
    <w:rsid w:val="000563BF"/>
    <w:rsid w:val="0005655C"/>
    <w:rsid w:val="000626CF"/>
    <w:rsid w:val="00065AB2"/>
    <w:rsid w:val="000666F8"/>
    <w:rsid w:val="000712A7"/>
    <w:rsid w:val="00073FA7"/>
    <w:rsid w:val="00074EFA"/>
    <w:rsid w:val="00076801"/>
    <w:rsid w:val="00077B94"/>
    <w:rsid w:val="00083AD5"/>
    <w:rsid w:val="00083F12"/>
    <w:rsid w:val="000840EB"/>
    <w:rsid w:val="00086B25"/>
    <w:rsid w:val="0009586F"/>
    <w:rsid w:val="0009697D"/>
    <w:rsid w:val="000A00D4"/>
    <w:rsid w:val="000A41BC"/>
    <w:rsid w:val="000A5A09"/>
    <w:rsid w:val="000B36F8"/>
    <w:rsid w:val="000B5C22"/>
    <w:rsid w:val="000D48F1"/>
    <w:rsid w:val="000D5C91"/>
    <w:rsid w:val="000E0460"/>
    <w:rsid w:val="000E0B68"/>
    <w:rsid w:val="000E3AAD"/>
    <w:rsid w:val="000E68FF"/>
    <w:rsid w:val="000E6E41"/>
    <w:rsid w:val="000F196F"/>
    <w:rsid w:val="000F2A9A"/>
    <w:rsid w:val="000F4380"/>
    <w:rsid w:val="000F4EBA"/>
    <w:rsid w:val="000F76F0"/>
    <w:rsid w:val="000F79F2"/>
    <w:rsid w:val="001022CA"/>
    <w:rsid w:val="001027FD"/>
    <w:rsid w:val="00102974"/>
    <w:rsid w:val="00105435"/>
    <w:rsid w:val="001108A8"/>
    <w:rsid w:val="00112901"/>
    <w:rsid w:val="00126AA4"/>
    <w:rsid w:val="001320CB"/>
    <w:rsid w:val="00142235"/>
    <w:rsid w:val="001458BB"/>
    <w:rsid w:val="001513FB"/>
    <w:rsid w:val="00152B7F"/>
    <w:rsid w:val="00153104"/>
    <w:rsid w:val="00154809"/>
    <w:rsid w:val="0015792D"/>
    <w:rsid w:val="001579E3"/>
    <w:rsid w:val="00162896"/>
    <w:rsid w:val="0016501F"/>
    <w:rsid w:val="001728DB"/>
    <w:rsid w:val="00176353"/>
    <w:rsid w:val="00177958"/>
    <w:rsid w:val="00177D03"/>
    <w:rsid w:val="00184461"/>
    <w:rsid w:val="00184C2D"/>
    <w:rsid w:val="00186E6E"/>
    <w:rsid w:val="00187334"/>
    <w:rsid w:val="00187573"/>
    <w:rsid w:val="0019305F"/>
    <w:rsid w:val="001A3257"/>
    <w:rsid w:val="001A3D5E"/>
    <w:rsid w:val="001A63FE"/>
    <w:rsid w:val="001B1417"/>
    <w:rsid w:val="001B7D91"/>
    <w:rsid w:val="001B7F36"/>
    <w:rsid w:val="001C17F1"/>
    <w:rsid w:val="001C3F3D"/>
    <w:rsid w:val="001D2E9F"/>
    <w:rsid w:val="001E45BC"/>
    <w:rsid w:val="001E4659"/>
    <w:rsid w:val="001F0843"/>
    <w:rsid w:val="001F52D4"/>
    <w:rsid w:val="00201DA7"/>
    <w:rsid w:val="00202239"/>
    <w:rsid w:val="00202A0D"/>
    <w:rsid w:val="00203089"/>
    <w:rsid w:val="00206439"/>
    <w:rsid w:val="0020661B"/>
    <w:rsid w:val="002102A1"/>
    <w:rsid w:val="00215598"/>
    <w:rsid w:val="00220C0F"/>
    <w:rsid w:val="00223F16"/>
    <w:rsid w:val="00224E06"/>
    <w:rsid w:val="0023663F"/>
    <w:rsid w:val="002449E4"/>
    <w:rsid w:val="00244A86"/>
    <w:rsid w:val="00253D36"/>
    <w:rsid w:val="002604CC"/>
    <w:rsid w:val="00261643"/>
    <w:rsid w:val="002668A9"/>
    <w:rsid w:val="00274F13"/>
    <w:rsid w:val="00275775"/>
    <w:rsid w:val="00283963"/>
    <w:rsid w:val="00283D10"/>
    <w:rsid w:val="00285CD6"/>
    <w:rsid w:val="0029011E"/>
    <w:rsid w:val="002903E3"/>
    <w:rsid w:val="002914A2"/>
    <w:rsid w:val="00294F5C"/>
    <w:rsid w:val="002A3ABB"/>
    <w:rsid w:val="002B2FAE"/>
    <w:rsid w:val="002C368F"/>
    <w:rsid w:val="002C48B1"/>
    <w:rsid w:val="002D57FE"/>
    <w:rsid w:val="002D7453"/>
    <w:rsid w:val="002E01C8"/>
    <w:rsid w:val="002E14D6"/>
    <w:rsid w:val="002E551C"/>
    <w:rsid w:val="002F0467"/>
    <w:rsid w:val="002F200A"/>
    <w:rsid w:val="002F3B4F"/>
    <w:rsid w:val="00300786"/>
    <w:rsid w:val="00304ADE"/>
    <w:rsid w:val="00313255"/>
    <w:rsid w:val="00315E3D"/>
    <w:rsid w:val="00316490"/>
    <w:rsid w:val="0032086C"/>
    <w:rsid w:val="0032412A"/>
    <w:rsid w:val="00352DAE"/>
    <w:rsid w:val="003608EA"/>
    <w:rsid w:val="00364DEE"/>
    <w:rsid w:val="0036502B"/>
    <w:rsid w:val="003738A2"/>
    <w:rsid w:val="0037597C"/>
    <w:rsid w:val="00377293"/>
    <w:rsid w:val="00386785"/>
    <w:rsid w:val="00393A8C"/>
    <w:rsid w:val="003958CE"/>
    <w:rsid w:val="003A0165"/>
    <w:rsid w:val="003A2C3F"/>
    <w:rsid w:val="003A31AF"/>
    <w:rsid w:val="003A3292"/>
    <w:rsid w:val="003B2F27"/>
    <w:rsid w:val="003B6581"/>
    <w:rsid w:val="003E5FD7"/>
    <w:rsid w:val="003F0DBD"/>
    <w:rsid w:val="003F173C"/>
    <w:rsid w:val="003F1DCA"/>
    <w:rsid w:val="003F377C"/>
    <w:rsid w:val="003F4F63"/>
    <w:rsid w:val="004027E1"/>
    <w:rsid w:val="00404870"/>
    <w:rsid w:val="004147BC"/>
    <w:rsid w:val="00417BB5"/>
    <w:rsid w:val="00422310"/>
    <w:rsid w:val="004263AD"/>
    <w:rsid w:val="00427183"/>
    <w:rsid w:val="004308D6"/>
    <w:rsid w:val="004339BB"/>
    <w:rsid w:val="00436A9A"/>
    <w:rsid w:val="00437869"/>
    <w:rsid w:val="00440236"/>
    <w:rsid w:val="00452E89"/>
    <w:rsid w:val="004530D0"/>
    <w:rsid w:val="00456EA0"/>
    <w:rsid w:val="00457042"/>
    <w:rsid w:val="00457180"/>
    <w:rsid w:val="00460984"/>
    <w:rsid w:val="00462F5E"/>
    <w:rsid w:val="004724B7"/>
    <w:rsid w:val="00475A47"/>
    <w:rsid w:val="00476B5B"/>
    <w:rsid w:val="00482B73"/>
    <w:rsid w:val="00485DBA"/>
    <w:rsid w:val="004904B4"/>
    <w:rsid w:val="00491C49"/>
    <w:rsid w:val="004931A2"/>
    <w:rsid w:val="00495AF8"/>
    <w:rsid w:val="0049617C"/>
    <w:rsid w:val="00497DAE"/>
    <w:rsid w:val="004A0AFD"/>
    <w:rsid w:val="004A1A4B"/>
    <w:rsid w:val="004B618C"/>
    <w:rsid w:val="004B71C4"/>
    <w:rsid w:val="004B7B6A"/>
    <w:rsid w:val="004C63B3"/>
    <w:rsid w:val="004D68EC"/>
    <w:rsid w:val="004D7318"/>
    <w:rsid w:val="005020C3"/>
    <w:rsid w:val="00503098"/>
    <w:rsid w:val="0051030F"/>
    <w:rsid w:val="005132F7"/>
    <w:rsid w:val="005238EE"/>
    <w:rsid w:val="005246B9"/>
    <w:rsid w:val="00526866"/>
    <w:rsid w:val="00526DA8"/>
    <w:rsid w:val="00532646"/>
    <w:rsid w:val="00533EA1"/>
    <w:rsid w:val="00551338"/>
    <w:rsid w:val="005547B0"/>
    <w:rsid w:val="00555979"/>
    <w:rsid w:val="00564EF3"/>
    <w:rsid w:val="00565C84"/>
    <w:rsid w:val="00565F07"/>
    <w:rsid w:val="00577CC8"/>
    <w:rsid w:val="005824D2"/>
    <w:rsid w:val="00590957"/>
    <w:rsid w:val="00597A7C"/>
    <w:rsid w:val="005A1D31"/>
    <w:rsid w:val="005A22F3"/>
    <w:rsid w:val="005A2D2A"/>
    <w:rsid w:val="005B2C9C"/>
    <w:rsid w:val="005B35AA"/>
    <w:rsid w:val="005B5552"/>
    <w:rsid w:val="005D1E7F"/>
    <w:rsid w:val="005D1E8C"/>
    <w:rsid w:val="005D6478"/>
    <w:rsid w:val="005E43E7"/>
    <w:rsid w:val="005E4BA9"/>
    <w:rsid w:val="00600508"/>
    <w:rsid w:val="00607CD7"/>
    <w:rsid w:val="00626FCB"/>
    <w:rsid w:val="0063061F"/>
    <w:rsid w:val="006432CF"/>
    <w:rsid w:val="00653D80"/>
    <w:rsid w:val="00660444"/>
    <w:rsid w:val="006631AF"/>
    <w:rsid w:val="0066534E"/>
    <w:rsid w:val="0066796B"/>
    <w:rsid w:val="00687592"/>
    <w:rsid w:val="0069201F"/>
    <w:rsid w:val="006A2965"/>
    <w:rsid w:val="006B1CFF"/>
    <w:rsid w:val="006B3606"/>
    <w:rsid w:val="006B629C"/>
    <w:rsid w:val="006B6D95"/>
    <w:rsid w:val="006C44B9"/>
    <w:rsid w:val="006C4BB2"/>
    <w:rsid w:val="006C51E6"/>
    <w:rsid w:val="006D0658"/>
    <w:rsid w:val="006D0CDB"/>
    <w:rsid w:val="006D11E6"/>
    <w:rsid w:val="006D4AD6"/>
    <w:rsid w:val="006D4D83"/>
    <w:rsid w:val="006D7D61"/>
    <w:rsid w:val="006E0888"/>
    <w:rsid w:val="006E12FD"/>
    <w:rsid w:val="006F1381"/>
    <w:rsid w:val="00711902"/>
    <w:rsid w:val="0071249A"/>
    <w:rsid w:val="007133DF"/>
    <w:rsid w:val="00714514"/>
    <w:rsid w:val="007231FA"/>
    <w:rsid w:val="00725F90"/>
    <w:rsid w:val="00733306"/>
    <w:rsid w:val="00761FE3"/>
    <w:rsid w:val="00771A39"/>
    <w:rsid w:val="007722FC"/>
    <w:rsid w:val="00772E42"/>
    <w:rsid w:val="00774A9C"/>
    <w:rsid w:val="00776076"/>
    <w:rsid w:val="00785F07"/>
    <w:rsid w:val="00792079"/>
    <w:rsid w:val="00792401"/>
    <w:rsid w:val="007A0E61"/>
    <w:rsid w:val="007B4546"/>
    <w:rsid w:val="007B66DD"/>
    <w:rsid w:val="007C6CDE"/>
    <w:rsid w:val="007C7405"/>
    <w:rsid w:val="007D1059"/>
    <w:rsid w:val="007D2847"/>
    <w:rsid w:val="007D7EE3"/>
    <w:rsid w:val="007E48E4"/>
    <w:rsid w:val="007E7263"/>
    <w:rsid w:val="00802484"/>
    <w:rsid w:val="00803E5B"/>
    <w:rsid w:val="00811361"/>
    <w:rsid w:val="0081562B"/>
    <w:rsid w:val="0081743C"/>
    <w:rsid w:val="00817CF6"/>
    <w:rsid w:val="008248E8"/>
    <w:rsid w:val="00826B5A"/>
    <w:rsid w:val="00827DA8"/>
    <w:rsid w:val="00832B7D"/>
    <w:rsid w:val="008421C3"/>
    <w:rsid w:val="00846362"/>
    <w:rsid w:val="00852EE2"/>
    <w:rsid w:val="00860105"/>
    <w:rsid w:val="00861AAB"/>
    <w:rsid w:val="00861CBE"/>
    <w:rsid w:val="00863353"/>
    <w:rsid w:val="0086725A"/>
    <w:rsid w:val="00870628"/>
    <w:rsid w:val="00871BBB"/>
    <w:rsid w:val="00874784"/>
    <w:rsid w:val="00875F06"/>
    <w:rsid w:val="0088385A"/>
    <w:rsid w:val="008907B6"/>
    <w:rsid w:val="008A7100"/>
    <w:rsid w:val="008B0E9A"/>
    <w:rsid w:val="008B2D0B"/>
    <w:rsid w:val="008B331E"/>
    <w:rsid w:val="008B4374"/>
    <w:rsid w:val="008B64B9"/>
    <w:rsid w:val="008B7AA9"/>
    <w:rsid w:val="008C4C42"/>
    <w:rsid w:val="008D2126"/>
    <w:rsid w:val="008E1BDE"/>
    <w:rsid w:val="008E4CF0"/>
    <w:rsid w:val="008E6B0C"/>
    <w:rsid w:val="008F1F16"/>
    <w:rsid w:val="00904C81"/>
    <w:rsid w:val="00904C91"/>
    <w:rsid w:val="00911499"/>
    <w:rsid w:val="009120BF"/>
    <w:rsid w:val="0091480D"/>
    <w:rsid w:val="00914A85"/>
    <w:rsid w:val="009169E2"/>
    <w:rsid w:val="00922313"/>
    <w:rsid w:val="00931A65"/>
    <w:rsid w:val="0093238E"/>
    <w:rsid w:val="009325E6"/>
    <w:rsid w:val="00934B7A"/>
    <w:rsid w:val="00944BAC"/>
    <w:rsid w:val="0095064A"/>
    <w:rsid w:val="00955106"/>
    <w:rsid w:val="009638C3"/>
    <w:rsid w:val="00964910"/>
    <w:rsid w:val="0097380B"/>
    <w:rsid w:val="0097536A"/>
    <w:rsid w:val="009779B9"/>
    <w:rsid w:val="00977D8F"/>
    <w:rsid w:val="00977EC6"/>
    <w:rsid w:val="00980B9F"/>
    <w:rsid w:val="00980BFF"/>
    <w:rsid w:val="00984C2D"/>
    <w:rsid w:val="009850A7"/>
    <w:rsid w:val="00987A1C"/>
    <w:rsid w:val="009B62EA"/>
    <w:rsid w:val="009C0FDD"/>
    <w:rsid w:val="009C462F"/>
    <w:rsid w:val="009C71C1"/>
    <w:rsid w:val="009D0172"/>
    <w:rsid w:val="009D05E9"/>
    <w:rsid w:val="009D4BB2"/>
    <w:rsid w:val="009D51D1"/>
    <w:rsid w:val="009E7778"/>
    <w:rsid w:val="009F3965"/>
    <w:rsid w:val="009F4CAB"/>
    <w:rsid w:val="00A10064"/>
    <w:rsid w:val="00A13BBC"/>
    <w:rsid w:val="00A22B9E"/>
    <w:rsid w:val="00A24470"/>
    <w:rsid w:val="00A307A4"/>
    <w:rsid w:val="00A35B5C"/>
    <w:rsid w:val="00A369D2"/>
    <w:rsid w:val="00A41A65"/>
    <w:rsid w:val="00A444AD"/>
    <w:rsid w:val="00A53499"/>
    <w:rsid w:val="00A54870"/>
    <w:rsid w:val="00A550AD"/>
    <w:rsid w:val="00A576D0"/>
    <w:rsid w:val="00A708CD"/>
    <w:rsid w:val="00A70DFA"/>
    <w:rsid w:val="00A71154"/>
    <w:rsid w:val="00A72FCC"/>
    <w:rsid w:val="00A73D61"/>
    <w:rsid w:val="00A74F21"/>
    <w:rsid w:val="00A873BB"/>
    <w:rsid w:val="00A877F9"/>
    <w:rsid w:val="00A92492"/>
    <w:rsid w:val="00AC49D5"/>
    <w:rsid w:val="00AC51F8"/>
    <w:rsid w:val="00AD639B"/>
    <w:rsid w:val="00AD7894"/>
    <w:rsid w:val="00AE1EDA"/>
    <w:rsid w:val="00AE4E6E"/>
    <w:rsid w:val="00AF2B7C"/>
    <w:rsid w:val="00AF2FF8"/>
    <w:rsid w:val="00B01608"/>
    <w:rsid w:val="00B05807"/>
    <w:rsid w:val="00B1071A"/>
    <w:rsid w:val="00B228BD"/>
    <w:rsid w:val="00B23147"/>
    <w:rsid w:val="00B25BB8"/>
    <w:rsid w:val="00B273B3"/>
    <w:rsid w:val="00B32DBB"/>
    <w:rsid w:val="00B3398A"/>
    <w:rsid w:val="00B37A58"/>
    <w:rsid w:val="00B37B7E"/>
    <w:rsid w:val="00B41E2F"/>
    <w:rsid w:val="00B42D0E"/>
    <w:rsid w:val="00B457A5"/>
    <w:rsid w:val="00B5158B"/>
    <w:rsid w:val="00B54CE6"/>
    <w:rsid w:val="00B57D7E"/>
    <w:rsid w:val="00B60BD1"/>
    <w:rsid w:val="00B655A1"/>
    <w:rsid w:val="00B66161"/>
    <w:rsid w:val="00B74E9D"/>
    <w:rsid w:val="00B826FE"/>
    <w:rsid w:val="00B84DF4"/>
    <w:rsid w:val="00B86B45"/>
    <w:rsid w:val="00B90009"/>
    <w:rsid w:val="00B9661F"/>
    <w:rsid w:val="00B97168"/>
    <w:rsid w:val="00BA03CA"/>
    <w:rsid w:val="00BA18C0"/>
    <w:rsid w:val="00BB368C"/>
    <w:rsid w:val="00BB36FA"/>
    <w:rsid w:val="00BB56A9"/>
    <w:rsid w:val="00BB7DCE"/>
    <w:rsid w:val="00BC08C2"/>
    <w:rsid w:val="00BC196D"/>
    <w:rsid w:val="00BD5164"/>
    <w:rsid w:val="00BF2A6C"/>
    <w:rsid w:val="00BF4F5C"/>
    <w:rsid w:val="00C01C4D"/>
    <w:rsid w:val="00C028AC"/>
    <w:rsid w:val="00C035F3"/>
    <w:rsid w:val="00C05884"/>
    <w:rsid w:val="00C07105"/>
    <w:rsid w:val="00C171E8"/>
    <w:rsid w:val="00C219B9"/>
    <w:rsid w:val="00C22AB5"/>
    <w:rsid w:val="00C3348F"/>
    <w:rsid w:val="00C414EE"/>
    <w:rsid w:val="00C46919"/>
    <w:rsid w:val="00C61C8B"/>
    <w:rsid w:val="00C662B7"/>
    <w:rsid w:val="00C71734"/>
    <w:rsid w:val="00C73344"/>
    <w:rsid w:val="00C76B92"/>
    <w:rsid w:val="00C8180A"/>
    <w:rsid w:val="00C8259F"/>
    <w:rsid w:val="00C8585C"/>
    <w:rsid w:val="00C858D2"/>
    <w:rsid w:val="00C87579"/>
    <w:rsid w:val="00C919F6"/>
    <w:rsid w:val="00C93673"/>
    <w:rsid w:val="00C94786"/>
    <w:rsid w:val="00C95CD3"/>
    <w:rsid w:val="00CA0DC0"/>
    <w:rsid w:val="00CA197C"/>
    <w:rsid w:val="00CB4581"/>
    <w:rsid w:val="00CB6645"/>
    <w:rsid w:val="00CB79B2"/>
    <w:rsid w:val="00CE6A63"/>
    <w:rsid w:val="00CF0434"/>
    <w:rsid w:val="00D01188"/>
    <w:rsid w:val="00D01B11"/>
    <w:rsid w:val="00D0433A"/>
    <w:rsid w:val="00D04F63"/>
    <w:rsid w:val="00D10655"/>
    <w:rsid w:val="00D111FF"/>
    <w:rsid w:val="00D11A31"/>
    <w:rsid w:val="00D22440"/>
    <w:rsid w:val="00D2382B"/>
    <w:rsid w:val="00D35423"/>
    <w:rsid w:val="00D45677"/>
    <w:rsid w:val="00D62B36"/>
    <w:rsid w:val="00D66414"/>
    <w:rsid w:val="00D734FA"/>
    <w:rsid w:val="00D756C1"/>
    <w:rsid w:val="00D76CA4"/>
    <w:rsid w:val="00D8573B"/>
    <w:rsid w:val="00D955CB"/>
    <w:rsid w:val="00D95B0A"/>
    <w:rsid w:val="00D96DA6"/>
    <w:rsid w:val="00D96FB4"/>
    <w:rsid w:val="00D96FCD"/>
    <w:rsid w:val="00D973DB"/>
    <w:rsid w:val="00DA0AEB"/>
    <w:rsid w:val="00DA49B9"/>
    <w:rsid w:val="00DA5FAB"/>
    <w:rsid w:val="00DB181B"/>
    <w:rsid w:val="00DC1834"/>
    <w:rsid w:val="00DC4E5C"/>
    <w:rsid w:val="00DC5AA3"/>
    <w:rsid w:val="00DE65D2"/>
    <w:rsid w:val="00DF1358"/>
    <w:rsid w:val="00E00071"/>
    <w:rsid w:val="00E10CA8"/>
    <w:rsid w:val="00E11F5F"/>
    <w:rsid w:val="00E17AAE"/>
    <w:rsid w:val="00E20984"/>
    <w:rsid w:val="00E22583"/>
    <w:rsid w:val="00E268F7"/>
    <w:rsid w:val="00E30DDD"/>
    <w:rsid w:val="00E31657"/>
    <w:rsid w:val="00E33332"/>
    <w:rsid w:val="00E33764"/>
    <w:rsid w:val="00E34082"/>
    <w:rsid w:val="00E366CA"/>
    <w:rsid w:val="00E37996"/>
    <w:rsid w:val="00E57686"/>
    <w:rsid w:val="00E60716"/>
    <w:rsid w:val="00E65194"/>
    <w:rsid w:val="00E6644B"/>
    <w:rsid w:val="00E70F71"/>
    <w:rsid w:val="00E712D1"/>
    <w:rsid w:val="00E870EF"/>
    <w:rsid w:val="00E90B25"/>
    <w:rsid w:val="00EB5168"/>
    <w:rsid w:val="00EB578D"/>
    <w:rsid w:val="00EB7D7D"/>
    <w:rsid w:val="00EC1926"/>
    <w:rsid w:val="00EC61EE"/>
    <w:rsid w:val="00EE5ABC"/>
    <w:rsid w:val="00EE5D6A"/>
    <w:rsid w:val="00EE62EA"/>
    <w:rsid w:val="00EF0735"/>
    <w:rsid w:val="00EF1B5B"/>
    <w:rsid w:val="00EF2056"/>
    <w:rsid w:val="00EF625F"/>
    <w:rsid w:val="00F00551"/>
    <w:rsid w:val="00F11F81"/>
    <w:rsid w:val="00F130F7"/>
    <w:rsid w:val="00F13E6F"/>
    <w:rsid w:val="00F1542C"/>
    <w:rsid w:val="00F20F3A"/>
    <w:rsid w:val="00F3636D"/>
    <w:rsid w:val="00F40629"/>
    <w:rsid w:val="00F40E14"/>
    <w:rsid w:val="00F51A50"/>
    <w:rsid w:val="00F52865"/>
    <w:rsid w:val="00F53AEA"/>
    <w:rsid w:val="00F53D79"/>
    <w:rsid w:val="00F578E4"/>
    <w:rsid w:val="00F6466F"/>
    <w:rsid w:val="00F6550B"/>
    <w:rsid w:val="00F65A0B"/>
    <w:rsid w:val="00F72C3E"/>
    <w:rsid w:val="00F74DFB"/>
    <w:rsid w:val="00F80748"/>
    <w:rsid w:val="00F818E8"/>
    <w:rsid w:val="00F861CE"/>
    <w:rsid w:val="00F96587"/>
    <w:rsid w:val="00FB0854"/>
    <w:rsid w:val="00FC04E4"/>
    <w:rsid w:val="00FD388D"/>
    <w:rsid w:val="00FD42A2"/>
    <w:rsid w:val="00FD45A6"/>
    <w:rsid w:val="00FD7052"/>
    <w:rsid w:val="00FF0285"/>
    <w:rsid w:val="00FF4829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CFF"/>
  </w:style>
  <w:style w:type="paragraph" w:styleId="1">
    <w:name w:val="heading 1"/>
    <w:basedOn w:val="a"/>
    <w:next w:val="a"/>
    <w:qFormat/>
    <w:rsid w:val="006B1C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B1C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6B1CFF"/>
    <w:rPr>
      <w:sz w:val="24"/>
    </w:rPr>
  </w:style>
  <w:style w:type="paragraph" w:customStyle="1" w:styleId="ConsPlusNormal">
    <w:name w:val="ConsPlusNormal"/>
    <w:rsid w:val="006B1CFF"/>
    <w:pPr>
      <w:widowControl w:val="0"/>
      <w:ind w:firstLine="720"/>
    </w:pPr>
    <w:rPr>
      <w:rFonts w:ascii="Arial" w:hAnsi="Arial"/>
      <w:snapToGrid w:val="0"/>
    </w:rPr>
  </w:style>
  <w:style w:type="character" w:customStyle="1" w:styleId="pagenumber">
    <w:name w:val="page number"/>
    <w:basedOn w:val="a0"/>
    <w:rsid w:val="006B1CFF"/>
  </w:style>
  <w:style w:type="paragraph" w:customStyle="1" w:styleId="footer">
    <w:name w:val="footer"/>
    <w:basedOn w:val="Normal"/>
    <w:rsid w:val="006B1CFF"/>
    <w:pPr>
      <w:tabs>
        <w:tab w:val="center" w:pos="4677"/>
        <w:tab w:val="right" w:pos="9355"/>
      </w:tabs>
    </w:pPr>
  </w:style>
  <w:style w:type="paragraph" w:styleId="a3">
    <w:name w:val="Body Text"/>
    <w:basedOn w:val="a"/>
    <w:rsid w:val="006B1CFF"/>
    <w:pPr>
      <w:tabs>
        <w:tab w:val="left" w:pos="1134"/>
      </w:tabs>
      <w:spacing w:line="360" w:lineRule="auto"/>
      <w:jc w:val="both"/>
    </w:pPr>
    <w:rPr>
      <w:sz w:val="26"/>
    </w:rPr>
  </w:style>
  <w:style w:type="paragraph" w:styleId="20">
    <w:name w:val="Body Text 2"/>
    <w:basedOn w:val="a"/>
    <w:rsid w:val="006B1CFF"/>
    <w:pPr>
      <w:jc w:val="center"/>
    </w:pPr>
    <w:rPr>
      <w:sz w:val="28"/>
    </w:rPr>
  </w:style>
  <w:style w:type="paragraph" w:styleId="a4">
    <w:name w:val="Title"/>
    <w:basedOn w:val="a"/>
    <w:link w:val="a5"/>
    <w:qFormat/>
    <w:rsid w:val="006B1CFF"/>
    <w:pPr>
      <w:jc w:val="center"/>
    </w:pPr>
    <w:rPr>
      <w:sz w:val="28"/>
    </w:rPr>
  </w:style>
  <w:style w:type="paragraph" w:styleId="10">
    <w:name w:val="toc 1"/>
    <w:basedOn w:val="a"/>
    <w:next w:val="a"/>
    <w:autoRedefine/>
    <w:semiHidden/>
    <w:rsid w:val="00DE65D2"/>
    <w:pPr>
      <w:tabs>
        <w:tab w:val="right" w:leader="dot" w:pos="9631"/>
      </w:tabs>
    </w:pPr>
    <w:rPr>
      <w:noProof/>
      <w:sz w:val="28"/>
      <w:szCs w:val="28"/>
    </w:rPr>
  </w:style>
  <w:style w:type="paragraph" w:styleId="21">
    <w:name w:val="toc 2"/>
    <w:basedOn w:val="a"/>
    <w:next w:val="a"/>
    <w:autoRedefine/>
    <w:semiHidden/>
    <w:rsid w:val="006B1CFF"/>
    <w:pPr>
      <w:ind w:left="200"/>
    </w:pPr>
  </w:style>
  <w:style w:type="character" w:styleId="a6">
    <w:name w:val="Hyperlink"/>
    <w:rsid w:val="006B1CFF"/>
    <w:rPr>
      <w:color w:val="0000FF"/>
      <w:u w:val="single"/>
    </w:rPr>
  </w:style>
  <w:style w:type="paragraph" w:styleId="a7">
    <w:name w:val="Normal (Web)"/>
    <w:basedOn w:val="a"/>
    <w:uiPriority w:val="99"/>
    <w:rsid w:val="00154809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character" w:styleId="a8">
    <w:name w:val="Strong"/>
    <w:qFormat/>
    <w:rsid w:val="00427183"/>
    <w:rPr>
      <w:b/>
      <w:bCs/>
    </w:rPr>
  </w:style>
  <w:style w:type="table" w:styleId="a9">
    <w:name w:val="Table Grid"/>
    <w:basedOn w:val="a1"/>
    <w:rsid w:val="006C44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F861C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rsid w:val="00875F06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875F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573B"/>
  </w:style>
  <w:style w:type="paragraph" w:customStyle="1" w:styleId="ConsPlusNonformat">
    <w:name w:val="ConsPlusNonformat"/>
    <w:rsid w:val="006B6D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rsid w:val="00E17AA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E17AAE"/>
  </w:style>
  <w:style w:type="character" w:customStyle="1" w:styleId="a5">
    <w:name w:val="Название Знак"/>
    <w:link w:val="a4"/>
    <w:rsid w:val="001458BB"/>
    <w:rPr>
      <w:sz w:val="28"/>
    </w:rPr>
  </w:style>
  <w:style w:type="paragraph" w:customStyle="1" w:styleId="p15">
    <w:name w:val="p15"/>
    <w:basedOn w:val="a"/>
    <w:rsid w:val="001B7F3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8D21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D2126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7D7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CFF"/>
  </w:style>
  <w:style w:type="paragraph" w:styleId="1">
    <w:name w:val="heading 1"/>
    <w:basedOn w:val="a"/>
    <w:next w:val="a"/>
    <w:qFormat/>
    <w:rsid w:val="006B1C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B1C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6B1CFF"/>
    <w:rPr>
      <w:sz w:val="24"/>
    </w:rPr>
  </w:style>
  <w:style w:type="paragraph" w:customStyle="1" w:styleId="ConsPlusNormal">
    <w:name w:val="ConsPlusNormal"/>
    <w:rsid w:val="006B1CFF"/>
    <w:pPr>
      <w:widowControl w:val="0"/>
      <w:ind w:firstLine="720"/>
    </w:pPr>
    <w:rPr>
      <w:rFonts w:ascii="Arial" w:hAnsi="Arial"/>
      <w:snapToGrid w:val="0"/>
    </w:rPr>
  </w:style>
  <w:style w:type="character" w:customStyle="1" w:styleId="pagenumber">
    <w:name w:val="page number"/>
    <w:basedOn w:val="a0"/>
    <w:rsid w:val="006B1CFF"/>
  </w:style>
  <w:style w:type="paragraph" w:customStyle="1" w:styleId="footer">
    <w:name w:val="footer"/>
    <w:basedOn w:val="Normal"/>
    <w:rsid w:val="006B1CFF"/>
    <w:pPr>
      <w:tabs>
        <w:tab w:val="center" w:pos="4677"/>
        <w:tab w:val="right" w:pos="9355"/>
      </w:tabs>
    </w:pPr>
  </w:style>
  <w:style w:type="paragraph" w:styleId="a3">
    <w:name w:val="Body Text"/>
    <w:basedOn w:val="a"/>
    <w:rsid w:val="006B1CFF"/>
    <w:pPr>
      <w:tabs>
        <w:tab w:val="left" w:pos="1134"/>
      </w:tabs>
      <w:spacing w:line="360" w:lineRule="auto"/>
      <w:jc w:val="both"/>
    </w:pPr>
    <w:rPr>
      <w:sz w:val="26"/>
    </w:rPr>
  </w:style>
  <w:style w:type="paragraph" w:styleId="20">
    <w:name w:val="Body Text 2"/>
    <w:basedOn w:val="a"/>
    <w:rsid w:val="006B1CFF"/>
    <w:pPr>
      <w:jc w:val="center"/>
    </w:pPr>
    <w:rPr>
      <w:sz w:val="28"/>
    </w:rPr>
  </w:style>
  <w:style w:type="paragraph" w:styleId="a4">
    <w:name w:val="Title"/>
    <w:basedOn w:val="a"/>
    <w:link w:val="a5"/>
    <w:qFormat/>
    <w:rsid w:val="006B1CFF"/>
    <w:pPr>
      <w:jc w:val="center"/>
    </w:pPr>
    <w:rPr>
      <w:sz w:val="28"/>
    </w:rPr>
  </w:style>
  <w:style w:type="paragraph" w:styleId="10">
    <w:name w:val="toc 1"/>
    <w:basedOn w:val="a"/>
    <w:next w:val="a"/>
    <w:autoRedefine/>
    <w:semiHidden/>
    <w:rsid w:val="00DE65D2"/>
    <w:pPr>
      <w:tabs>
        <w:tab w:val="right" w:leader="dot" w:pos="9631"/>
      </w:tabs>
    </w:pPr>
    <w:rPr>
      <w:noProof/>
      <w:sz w:val="28"/>
      <w:szCs w:val="28"/>
    </w:rPr>
  </w:style>
  <w:style w:type="paragraph" w:styleId="21">
    <w:name w:val="toc 2"/>
    <w:basedOn w:val="a"/>
    <w:next w:val="a"/>
    <w:autoRedefine/>
    <w:semiHidden/>
    <w:rsid w:val="006B1CFF"/>
    <w:pPr>
      <w:ind w:left="200"/>
    </w:pPr>
  </w:style>
  <w:style w:type="character" w:styleId="a6">
    <w:name w:val="Hyperlink"/>
    <w:rsid w:val="006B1CFF"/>
    <w:rPr>
      <w:color w:val="0000FF"/>
      <w:u w:val="single"/>
    </w:rPr>
  </w:style>
  <w:style w:type="paragraph" w:styleId="a7">
    <w:name w:val="Normal (Web)"/>
    <w:basedOn w:val="a"/>
    <w:uiPriority w:val="99"/>
    <w:rsid w:val="00154809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character" w:styleId="a8">
    <w:name w:val="Strong"/>
    <w:qFormat/>
    <w:rsid w:val="00427183"/>
    <w:rPr>
      <w:b/>
      <w:bCs/>
    </w:rPr>
  </w:style>
  <w:style w:type="table" w:styleId="a9">
    <w:name w:val="Table Grid"/>
    <w:basedOn w:val="a1"/>
    <w:rsid w:val="006C44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F861C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rsid w:val="00875F06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875F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573B"/>
  </w:style>
  <w:style w:type="paragraph" w:customStyle="1" w:styleId="ConsPlusNonformat">
    <w:name w:val="ConsPlusNonformat"/>
    <w:rsid w:val="006B6D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rsid w:val="00E17AA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E17AAE"/>
  </w:style>
  <w:style w:type="character" w:customStyle="1" w:styleId="a5">
    <w:name w:val="Название Знак"/>
    <w:link w:val="a4"/>
    <w:rsid w:val="001458BB"/>
    <w:rPr>
      <w:sz w:val="28"/>
    </w:rPr>
  </w:style>
  <w:style w:type="paragraph" w:customStyle="1" w:styleId="p15">
    <w:name w:val="p15"/>
    <w:basedOn w:val="a"/>
    <w:rsid w:val="001B7F3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8D21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D2126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7D7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klama@ivgoradm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E84766B6E18286643384FCBD384D9AC14D31DB38F8C0C83FF7F7483F1BBE2053787EE9F72DF5D2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CE84766B6E18286643384FCBD384D9AC14C35D432FFC0C83FF7F7483F1BBE2053787EEBFE2A53EDF9DE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E84766B6E18286643384FCBD384D9AC14C35D432FFC0C83FF7F7483F1BBE2053787EEBFCF2DF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9F54-EC41-40FD-8DAC-36F20CEA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униципальной услуги</vt:lpstr>
    </vt:vector>
  </TitlesOfParts>
  <Company>OMIR</Company>
  <LinksUpToDate>false</LinksUpToDate>
  <CharactersWithSpaces>6244</CharactersWithSpaces>
  <SharedDoc>false</SharedDoc>
  <HLinks>
    <vt:vector size="42" baseType="variant">
      <vt:variant>
        <vt:i4>3670025</vt:i4>
      </vt:variant>
      <vt:variant>
        <vt:i4>18</vt:i4>
      </vt:variant>
      <vt:variant>
        <vt:i4>0</vt:i4>
      </vt:variant>
      <vt:variant>
        <vt:i4>5</vt:i4>
      </vt:variant>
      <vt:variant>
        <vt:lpwstr>mailto:reklama@ivgoradm.ru</vt:lpwstr>
      </vt:variant>
      <vt:variant>
        <vt:lpwstr/>
      </vt:variant>
      <vt:variant>
        <vt:i4>30802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CE84766B6E18286643384FCBD384D9AC14D31DB38F8C0C83FF7F7483F1BBE2053787EE9F72DF5D2I</vt:lpwstr>
      </vt:variant>
      <vt:variant>
        <vt:lpwstr/>
      </vt:variant>
      <vt:variant>
        <vt:i4>83231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E84766B6E18286643384FCBD384D9AC14C35D432FFC0C83FF7F7483F1BBE2053787EEBFE2A53EDF9DEI</vt:lpwstr>
      </vt:variant>
      <vt:variant>
        <vt:lpwstr/>
      </vt:variant>
      <vt:variant>
        <vt:i4>1900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E84766B6E18286643384FCBD384D9AC14C35D432FFC0C83FF7F7483F1BBE2053787EEBFCF2DFI</vt:lpwstr>
      </vt:variant>
      <vt:variant>
        <vt:lpwstr/>
      </vt:variant>
      <vt:variant>
        <vt:i4>71434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0FD4C14C481BC5311B2AB5C8F6E09097024AD6547C6A4649CBEBA9E9F46A1F94E4396FF696614B77CBA102A4p2M</vt:lpwstr>
      </vt:variant>
      <vt:variant>
        <vt:lpwstr/>
      </vt:variant>
      <vt:variant>
        <vt:i4>5111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6888C586E06DDD9913F44BD63543CE41E23AD3AE48A6DE1F1EDED48302E02943g0k4G</vt:lpwstr>
      </vt:variant>
      <vt:variant>
        <vt:lpwstr/>
      </vt:variant>
      <vt:variant>
        <vt:i4>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2690B69C1CDF2D499744AAA8E09596B05FCB7485D429C6367C4D16D8347733B44E6987CA1826806587587Fv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униципальной услуги</dc:title>
  <dc:creator>User</dc:creator>
  <cp:lastModifiedBy>Евгения Валерьевна Пискунова</cp:lastModifiedBy>
  <cp:revision>2</cp:revision>
  <cp:lastPrinted>2018-06-18T06:01:00Z</cp:lastPrinted>
  <dcterms:created xsi:type="dcterms:W3CDTF">2018-06-20T06:40:00Z</dcterms:created>
  <dcterms:modified xsi:type="dcterms:W3CDTF">2018-06-20T06:40:00Z</dcterms:modified>
</cp:coreProperties>
</file>